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826B29" w:rsidP="00A5663F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243367">
        <w:rPr>
          <w:sz w:val="24"/>
        </w:rPr>
        <w:t>АДАПТИВНАЯ ФИЗ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54FB4" w:rsidRDefault="00315C78" w:rsidP="00A06292">
      <w:pPr>
        <w:jc w:val="center"/>
        <w:rPr>
          <w:sz w:val="24"/>
        </w:rPr>
      </w:pPr>
      <w:proofErr w:type="gramStart"/>
      <w:r w:rsidRPr="00315C78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начального общего образования для обучающихся</w:t>
      </w:r>
      <w:r w:rsidR="00B54FB4">
        <w:rPr>
          <w:color w:val="000000"/>
          <w:sz w:val="24"/>
          <w:shd w:val="clear" w:color="auto" w:fill="FFFFFF"/>
        </w:rPr>
        <w:t>,</w:t>
      </w:r>
      <w:r w:rsidRPr="00315C78">
        <w:rPr>
          <w:color w:val="000000"/>
          <w:sz w:val="24"/>
          <w:shd w:val="clear" w:color="auto" w:fill="FFFFFF"/>
        </w:rPr>
        <w:t xml:space="preserve"> </w:t>
      </w:r>
      <w:bookmarkStart w:id="0" w:name="_GoBack"/>
      <w:bookmarkEnd w:id="0"/>
      <w:r w:rsidR="00B54FB4" w:rsidRPr="0075211B">
        <w:rPr>
          <w:sz w:val="24"/>
        </w:rPr>
        <w:t xml:space="preserve">по адаптированной основной общеобразовательной программе </w:t>
      </w:r>
      <w:r w:rsidR="00B54FB4" w:rsidRPr="006D2FA2">
        <w:rPr>
          <w:sz w:val="24"/>
        </w:rPr>
        <w:t>начального общего образования</w:t>
      </w:r>
      <w:r w:rsidR="00B54FB4" w:rsidRPr="0075211B">
        <w:rPr>
          <w:sz w:val="24"/>
        </w:rPr>
        <w:t xml:space="preserve"> для обучающихся с умственной отсталостью (интеллектуальными нарушениями) (вариант 2) </w:t>
      </w:r>
      <w:proofErr w:type="gramEnd"/>
    </w:p>
    <w:p w:rsidR="00A06292" w:rsidRPr="002B515C" w:rsidRDefault="00B54FB4" w:rsidP="00A06292">
      <w:pPr>
        <w:jc w:val="center"/>
        <w:rPr>
          <w:sz w:val="24"/>
        </w:rPr>
      </w:pPr>
      <w:r>
        <w:rPr>
          <w:sz w:val="24"/>
          <w:szCs w:val="28"/>
        </w:rPr>
        <w:t>1</w:t>
      </w:r>
      <w:r w:rsidR="00D14191">
        <w:rPr>
          <w:sz w:val="24"/>
          <w:szCs w:val="28"/>
        </w:rPr>
        <w:t xml:space="preserve"> «</w:t>
      </w:r>
      <w:r>
        <w:rPr>
          <w:sz w:val="24"/>
          <w:szCs w:val="28"/>
        </w:rPr>
        <w:t>В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B54FB4">
        <w:rPr>
          <w:sz w:val="24"/>
        </w:rPr>
        <w:t>9</w:t>
      </w:r>
      <w:r>
        <w:rPr>
          <w:sz w:val="24"/>
        </w:rPr>
        <w:t>-20</w:t>
      </w:r>
      <w:r w:rsidR="00B54FB4">
        <w:rPr>
          <w:sz w:val="24"/>
        </w:rPr>
        <w:t>20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 w:rsidR="00B54FB4">
        <w:t xml:space="preserve"> </w:t>
      </w:r>
      <w:r>
        <w:t>школы на 201</w:t>
      </w:r>
      <w:r w:rsidR="00B54FB4">
        <w:t>9</w:t>
      </w:r>
      <w:r>
        <w:t>-20</w:t>
      </w:r>
      <w:r w:rsidR="00B54FB4">
        <w:t>20</w:t>
      </w:r>
      <w:r w:rsidRPr="00EA0228">
        <w:t xml:space="preserve"> год на изучение данного предмета «</w:t>
      </w:r>
      <w:r w:rsidR="00C1480F">
        <w:t>Адаптивная физ</w:t>
      </w:r>
      <w:r>
        <w:t xml:space="preserve">культура» выделено </w:t>
      </w:r>
      <w:r w:rsidR="00B54FB4">
        <w:t>68</w:t>
      </w:r>
      <w:r w:rsidR="00BC5390">
        <w:t xml:space="preserve"> </w:t>
      </w:r>
      <w:proofErr w:type="gramStart"/>
      <w:r w:rsidR="00BC5390">
        <w:t>учебных</w:t>
      </w:r>
      <w:proofErr w:type="gramEnd"/>
      <w:r w:rsidR="00BC5390">
        <w:t xml:space="preserve"> часа в год (</w:t>
      </w:r>
      <w:r w:rsidR="00B54FB4">
        <w:t xml:space="preserve">2 </w:t>
      </w:r>
      <w:r>
        <w:t>час</w:t>
      </w:r>
      <w:r w:rsidRPr="00EA0228">
        <w:t xml:space="preserve"> в неделю)</w:t>
      </w:r>
      <w:r w:rsidR="00694D02" w:rsidRPr="00EA0228">
        <w:t>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5222"/>
        <w:gridCol w:w="1782"/>
      </w:tblGrid>
      <w:tr w:rsidR="00B963A0" w:rsidRPr="004073E1" w:rsidTr="0048209F">
        <w:trPr>
          <w:trHeight w:val="278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B963A0" w:rsidRPr="004073E1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jc w:val="both"/>
              <w:rPr>
                <w:b/>
              </w:rPr>
            </w:pPr>
            <w:r w:rsidRPr="004E18B4">
              <w:t>Инструктаж по технике безопасности. Основы гигиенических знаний</w:t>
            </w:r>
            <w:r>
              <w:t>. Обувь и одежда при занятиях физической культурой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48209F">
            <w:pPr>
              <w:rPr>
                <w:b/>
              </w:rPr>
            </w:pPr>
            <w:r>
              <w:t>ОРУ без предметов. Пространственные ориентировки.</w:t>
            </w:r>
            <w:r w:rsidRPr="004E18B4">
              <w:t xml:space="preserve"> 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 xml:space="preserve">. Упражнения в расслаблении мышц. </w:t>
            </w:r>
            <w:r>
              <w:t xml:space="preserve">ОРУ с предметом. </w:t>
            </w:r>
            <w:r w:rsidRPr="00736746">
              <w:t>Упражнения с гимнастическими палками</w:t>
            </w:r>
            <w:r>
              <w:t>.</w:t>
            </w:r>
            <w:r w:rsidRPr="00736746">
              <w:t>Упражнения с малыми мячами</w:t>
            </w:r>
            <w:r>
              <w:t>, большими мячами. Упражнения на снарядах и тренажерах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54FB4" w:rsidP="004820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B963A0" w:rsidRPr="004073E1" w:rsidTr="0048209F"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6095" w:type="dxa"/>
            <w:shd w:val="clear" w:color="auto" w:fill="auto"/>
          </w:tcPr>
          <w:p w:rsidR="00B963A0" w:rsidRPr="004073E1" w:rsidRDefault="00B963A0" w:rsidP="00B963A0">
            <w:pPr>
              <w:rPr>
                <w:b/>
              </w:rPr>
            </w:pPr>
            <w:r>
              <w:t xml:space="preserve">Ходьба. Метание. 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54FB4" w:rsidP="00B54FB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963A0" w:rsidRPr="004073E1" w:rsidTr="00315C78">
        <w:trPr>
          <w:trHeight w:val="735"/>
        </w:trPr>
        <w:tc>
          <w:tcPr>
            <w:tcW w:w="2802" w:type="dxa"/>
            <w:shd w:val="clear" w:color="auto" w:fill="auto"/>
          </w:tcPr>
          <w:p w:rsidR="00B963A0" w:rsidRPr="004073E1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6095" w:type="dxa"/>
            <w:shd w:val="clear" w:color="auto" w:fill="auto"/>
          </w:tcPr>
          <w:p w:rsidR="00B963A0" w:rsidRPr="00315C78" w:rsidRDefault="00B963A0" w:rsidP="00315C78">
            <w:r>
              <w:t>Игры с О.Р.У. Игры с метанием. Коррекционные игры.</w:t>
            </w:r>
          </w:p>
        </w:tc>
        <w:tc>
          <w:tcPr>
            <w:tcW w:w="1807" w:type="dxa"/>
            <w:shd w:val="clear" w:color="auto" w:fill="auto"/>
          </w:tcPr>
          <w:p w:rsidR="00B963A0" w:rsidRPr="004073E1" w:rsidRDefault="00B54FB4" w:rsidP="0048209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B963A0" w:rsidTr="0048209F">
        <w:trPr>
          <w:trHeight w:val="277"/>
        </w:trPr>
        <w:tc>
          <w:tcPr>
            <w:tcW w:w="2802" w:type="dxa"/>
            <w:shd w:val="clear" w:color="auto" w:fill="auto"/>
          </w:tcPr>
          <w:p w:rsidR="00B963A0" w:rsidRDefault="00B963A0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6095" w:type="dxa"/>
            <w:shd w:val="clear" w:color="auto" w:fill="auto"/>
          </w:tcPr>
          <w:p w:rsidR="00B963A0" w:rsidRDefault="00B963A0" w:rsidP="0048209F">
            <w:r>
              <w:t>Комплекс оздоровительных упражнений. Профилактические и коррекционные упражнения.</w:t>
            </w:r>
          </w:p>
        </w:tc>
        <w:tc>
          <w:tcPr>
            <w:tcW w:w="1807" w:type="dxa"/>
            <w:shd w:val="clear" w:color="auto" w:fill="auto"/>
          </w:tcPr>
          <w:p w:rsidR="00B963A0" w:rsidRDefault="00B54FB4" w:rsidP="004820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B963A0" w:rsidRDefault="00B963A0" w:rsidP="001445B2">
      <w:pPr>
        <w:jc w:val="center"/>
        <w:rPr>
          <w:b/>
        </w:rPr>
      </w:pPr>
    </w:p>
    <w:p w:rsidR="00243367" w:rsidRDefault="00243367" w:rsidP="009B5A21">
      <w:pPr>
        <w:jc w:val="center"/>
        <w:rPr>
          <w:b/>
        </w:rPr>
      </w:pPr>
    </w:p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B54FB4">
        <w:rPr>
          <w:b/>
        </w:rPr>
        <w:t>1</w:t>
      </w:r>
      <w:r w:rsidR="00D14191">
        <w:rPr>
          <w:b/>
        </w:rPr>
        <w:t xml:space="preserve"> «</w:t>
      </w:r>
      <w:r w:rsidR="00B54FB4">
        <w:rPr>
          <w:b/>
        </w:rPr>
        <w:t>В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B54FB4">
        <w:rPr>
          <w:b/>
        </w:rPr>
        <w:t>68</w:t>
      </w:r>
      <w:r w:rsidRPr="00713F37">
        <w:rPr>
          <w:b/>
        </w:rPr>
        <w:t xml:space="preserve"> час</w:t>
      </w:r>
      <w:r w:rsidR="00B54FB4">
        <w:rPr>
          <w:b/>
        </w:rPr>
        <w:t>ов</w:t>
      </w:r>
    </w:p>
    <w:tbl>
      <w:tblPr>
        <w:tblW w:w="1138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3827"/>
        <w:gridCol w:w="1134"/>
        <w:gridCol w:w="993"/>
        <w:gridCol w:w="893"/>
      </w:tblGrid>
      <w:tr w:rsidR="0011136D" w:rsidRPr="002C09BA" w:rsidTr="00934837">
        <w:trPr>
          <w:trHeight w:val="177"/>
        </w:trPr>
        <w:tc>
          <w:tcPr>
            <w:tcW w:w="567" w:type="dxa"/>
            <w:vMerge w:val="restart"/>
          </w:tcPr>
          <w:p w:rsidR="0011136D" w:rsidRPr="002C09BA" w:rsidRDefault="0011136D" w:rsidP="00934837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 w:val="restart"/>
          </w:tcPr>
          <w:p w:rsidR="0011136D" w:rsidRPr="002C09BA" w:rsidRDefault="0011136D" w:rsidP="0093483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11136D" w:rsidRPr="002C09BA" w:rsidRDefault="0011136D" w:rsidP="00934837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127" w:type="dxa"/>
            <w:gridSpan w:val="2"/>
          </w:tcPr>
          <w:p w:rsidR="0011136D" w:rsidRPr="002C09BA" w:rsidRDefault="0011136D" w:rsidP="0093483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93" w:type="dxa"/>
            <w:vMerge w:val="restart"/>
          </w:tcPr>
          <w:p w:rsidR="0011136D" w:rsidRPr="002C09BA" w:rsidRDefault="0011136D" w:rsidP="0093483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11136D" w:rsidRPr="00600036" w:rsidTr="00934837">
        <w:trPr>
          <w:trHeight w:val="177"/>
        </w:trPr>
        <w:tc>
          <w:tcPr>
            <w:tcW w:w="567" w:type="dxa"/>
            <w:vMerge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11136D" w:rsidRPr="002C09BA" w:rsidRDefault="0011136D" w:rsidP="0093483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11136D" w:rsidRPr="002C09BA" w:rsidRDefault="0011136D" w:rsidP="00934837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93" w:type="dxa"/>
            <w:vMerge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</w:tr>
      <w:tr w:rsidR="0011136D" w:rsidRPr="00600036" w:rsidTr="00934837">
        <w:trPr>
          <w:trHeight w:val="177"/>
        </w:trPr>
        <w:tc>
          <w:tcPr>
            <w:tcW w:w="56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11136D" w:rsidRPr="00600036" w:rsidRDefault="0011136D" w:rsidP="00934837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11136D" w:rsidRPr="00600036" w:rsidRDefault="0011136D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382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DA4844">
              <w:t>Спортивная форма на уроках физкультуры,</w:t>
            </w:r>
            <w:r>
              <w:t>правила гигиены после занятий физической культурой.</w:t>
            </w:r>
          </w:p>
        </w:tc>
        <w:tc>
          <w:tcPr>
            <w:tcW w:w="1134" w:type="dxa"/>
          </w:tcPr>
          <w:p w:rsidR="0011136D" w:rsidRPr="00600036" w:rsidRDefault="0011136D" w:rsidP="00D225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225CE">
              <w:rPr>
                <w:szCs w:val="28"/>
              </w:rPr>
              <w:t>2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</w:tr>
      <w:tr w:rsidR="0011136D" w:rsidRPr="00600036" w:rsidTr="00934837">
        <w:trPr>
          <w:trHeight w:val="177"/>
        </w:trPr>
        <w:tc>
          <w:tcPr>
            <w:tcW w:w="56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970" w:type="dxa"/>
          </w:tcPr>
          <w:p w:rsidR="0011136D" w:rsidRPr="00FE4D1B" w:rsidRDefault="0011136D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11136D" w:rsidRPr="00600036" w:rsidRDefault="00D225CE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11136D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</w:tr>
      <w:tr w:rsidR="0011136D" w:rsidRPr="00600036" w:rsidTr="00934837">
        <w:trPr>
          <w:trHeight w:val="177"/>
        </w:trPr>
        <w:tc>
          <w:tcPr>
            <w:tcW w:w="56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3970" w:type="dxa"/>
          </w:tcPr>
          <w:p w:rsidR="0011136D" w:rsidRPr="00C9207C" w:rsidRDefault="0011136D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11136D" w:rsidRPr="00600036" w:rsidRDefault="00D225CE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11136D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</w:tr>
      <w:tr w:rsidR="0011136D" w:rsidRPr="00600036" w:rsidTr="00934837">
        <w:trPr>
          <w:trHeight w:val="177"/>
        </w:trPr>
        <w:tc>
          <w:tcPr>
            <w:tcW w:w="56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3970" w:type="dxa"/>
          </w:tcPr>
          <w:p w:rsidR="0011136D" w:rsidRPr="00FE4D1B" w:rsidRDefault="00E32B04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11136D" w:rsidRPr="00DA4844" w:rsidRDefault="00E32B04" w:rsidP="00934837">
            <w:pPr>
              <w:jc w:val="center"/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11136D" w:rsidRPr="00600036" w:rsidRDefault="00D225CE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11136D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</w:tr>
      <w:tr w:rsidR="0011136D" w:rsidRPr="00600036" w:rsidTr="00934837">
        <w:trPr>
          <w:trHeight w:val="177"/>
        </w:trPr>
        <w:tc>
          <w:tcPr>
            <w:tcW w:w="56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5</w:t>
            </w:r>
          </w:p>
        </w:tc>
        <w:tc>
          <w:tcPr>
            <w:tcW w:w="3970" w:type="dxa"/>
          </w:tcPr>
          <w:p w:rsidR="0011136D" w:rsidRPr="00C71274" w:rsidRDefault="00E32B04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11136D" w:rsidRPr="00DA4844" w:rsidRDefault="00E32B04" w:rsidP="00934837">
            <w:pPr>
              <w:jc w:val="center"/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11136D" w:rsidRPr="00600036" w:rsidRDefault="00D225CE" w:rsidP="00D225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11136D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9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</w:tr>
      <w:tr w:rsidR="0011136D" w:rsidRPr="00600036" w:rsidTr="00934837">
        <w:trPr>
          <w:trHeight w:val="177"/>
        </w:trPr>
        <w:tc>
          <w:tcPr>
            <w:tcW w:w="56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970" w:type="dxa"/>
          </w:tcPr>
          <w:p w:rsidR="0011136D" w:rsidRPr="00C71274" w:rsidRDefault="00E32B04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с малыми мячами.</w:t>
            </w:r>
          </w:p>
        </w:tc>
        <w:tc>
          <w:tcPr>
            <w:tcW w:w="3827" w:type="dxa"/>
          </w:tcPr>
          <w:p w:rsidR="0011136D" w:rsidRPr="00DA4844" w:rsidRDefault="00E32B04" w:rsidP="00934837">
            <w:pPr>
              <w:jc w:val="center"/>
            </w:pPr>
            <w:r w:rsidRPr="00DA4844">
              <w:t>Уметь выполнять упражнения</w:t>
            </w:r>
            <w:r>
              <w:t xml:space="preserve"> с малыми мячами, большими мячами.</w:t>
            </w:r>
          </w:p>
        </w:tc>
        <w:tc>
          <w:tcPr>
            <w:tcW w:w="1134" w:type="dxa"/>
          </w:tcPr>
          <w:p w:rsidR="0011136D" w:rsidRPr="00600036" w:rsidRDefault="00D225CE" w:rsidP="00D225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11136D" w:rsidRPr="00600036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9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</w:tr>
      <w:tr w:rsidR="0011136D" w:rsidRPr="00600036" w:rsidTr="00934837">
        <w:trPr>
          <w:trHeight w:val="177"/>
        </w:trPr>
        <w:tc>
          <w:tcPr>
            <w:tcW w:w="567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970" w:type="dxa"/>
          </w:tcPr>
          <w:p w:rsidR="0011136D" w:rsidRPr="00C71274" w:rsidRDefault="00E32B04" w:rsidP="00934837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Одновременное (поочередное) сгибание (разгибание) пальцев</w:t>
            </w:r>
          </w:p>
        </w:tc>
        <w:tc>
          <w:tcPr>
            <w:tcW w:w="3827" w:type="dxa"/>
          </w:tcPr>
          <w:p w:rsidR="0011136D" w:rsidRPr="00600036" w:rsidRDefault="00E32B04" w:rsidP="00934837">
            <w:pPr>
              <w:jc w:val="center"/>
              <w:rPr>
                <w:szCs w:val="28"/>
              </w:rPr>
            </w:pPr>
            <w:r>
              <w:t>Выполнять упражнения на развитие мелкой моторики</w:t>
            </w:r>
          </w:p>
        </w:tc>
        <w:tc>
          <w:tcPr>
            <w:tcW w:w="1134" w:type="dxa"/>
          </w:tcPr>
          <w:p w:rsidR="0011136D" w:rsidRPr="00600036" w:rsidRDefault="00D225CE" w:rsidP="00FB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B2CA2">
              <w:rPr>
                <w:szCs w:val="28"/>
              </w:rPr>
              <w:t>3</w:t>
            </w:r>
            <w:r w:rsidR="0011136D" w:rsidRPr="00600036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9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11136D" w:rsidRPr="00600036" w:rsidRDefault="0011136D" w:rsidP="00934837">
            <w:pPr>
              <w:jc w:val="center"/>
              <w:rPr>
                <w:szCs w:val="28"/>
              </w:rPr>
            </w:pPr>
          </w:p>
        </w:tc>
      </w:tr>
      <w:tr w:rsidR="00B54FB4" w:rsidRPr="00600036" w:rsidTr="00B54FB4">
        <w:trPr>
          <w:trHeight w:val="112"/>
        </w:trPr>
        <w:tc>
          <w:tcPr>
            <w:tcW w:w="567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3970" w:type="dxa"/>
          </w:tcPr>
          <w:p w:rsidR="00B54FB4" w:rsidRPr="00C71274" w:rsidRDefault="00E32B04" w:rsidP="00934837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Одновременное (поочередное) сгибание (разгибание) пальцев</w:t>
            </w:r>
          </w:p>
        </w:tc>
        <w:tc>
          <w:tcPr>
            <w:tcW w:w="3827" w:type="dxa"/>
          </w:tcPr>
          <w:p w:rsidR="00B54FB4" w:rsidRPr="00600036" w:rsidRDefault="00E32B04" w:rsidP="00934837">
            <w:pPr>
              <w:jc w:val="center"/>
              <w:rPr>
                <w:szCs w:val="28"/>
              </w:rPr>
            </w:pPr>
            <w:r>
              <w:t>Выполнять упражнения на развитие мелкой моторики</w:t>
            </w:r>
          </w:p>
        </w:tc>
        <w:tc>
          <w:tcPr>
            <w:tcW w:w="1134" w:type="dxa"/>
          </w:tcPr>
          <w:p w:rsidR="00B54FB4" w:rsidRPr="00600036" w:rsidRDefault="00B54FB4" w:rsidP="00FB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B2CA2">
              <w:rPr>
                <w:szCs w:val="28"/>
              </w:rPr>
              <w:t>5</w:t>
            </w:r>
            <w:r w:rsidRPr="00600036">
              <w:rPr>
                <w:szCs w:val="28"/>
              </w:rPr>
              <w:t>.</w:t>
            </w:r>
            <w:r w:rsidR="00FB2CA2">
              <w:rPr>
                <w:szCs w:val="28"/>
              </w:rPr>
              <w:t>09</w:t>
            </w:r>
          </w:p>
        </w:tc>
        <w:tc>
          <w:tcPr>
            <w:tcW w:w="993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</w:p>
        </w:tc>
      </w:tr>
      <w:tr w:rsidR="00B54FB4" w:rsidRPr="00600036" w:rsidTr="00934837">
        <w:trPr>
          <w:trHeight w:val="106"/>
        </w:trPr>
        <w:tc>
          <w:tcPr>
            <w:tcW w:w="567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970" w:type="dxa"/>
          </w:tcPr>
          <w:p w:rsidR="00B54FB4" w:rsidRPr="00C71274" w:rsidRDefault="00E32B04" w:rsidP="00934837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Одновременное (поочередное) сгибание (разгибание) пальцев</w:t>
            </w:r>
          </w:p>
        </w:tc>
        <w:tc>
          <w:tcPr>
            <w:tcW w:w="3827" w:type="dxa"/>
          </w:tcPr>
          <w:p w:rsidR="00B54FB4" w:rsidRPr="00DA4844" w:rsidRDefault="00E32B04" w:rsidP="00934837">
            <w:pPr>
              <w:jc w:val="center"/>
            </w:pPr>
            <w:r>
              <w:t>Выполнять упражнения на развитие мелкой моторики</w:t>
            </w:r>
          </w:p>
        </w:tc>
        <w:tc>
          <w:tcPr>
            <w:tcW w:w="1134" w:type="dxa"/>
          </w:tcPr>
          <w:p w:rsidR="00B54FB4" w:rsidRDefault="00FB2CA2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9</w:t>
            </w:r>
          </w:p>
        </w:tc>
        <w:tc>
          <w:tcPr>
            <w:tcW w:w="993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</w:p>
        </w:tc>
      </w:tr>
      <w:tr w:rsidR="00B54FB4" w:rsidRPr="00600036" w:rsidTr="00934837">
        <w:trPr>
          <w:trHeight w:val="106"/>
        </w:trPr>
        <w:tc>
          <w:tcPr>
            <w:tcW w:w="567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970" w:type="dxa"/>
          </w:tcPr>
          <w:p w:rsidR="00B54FB4" w:rsidRPr="00C71274" w:rsidRDefault="00E32B04" w:rsidP="00934837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Одновременное (поочередное) сгибание (разгибание) пальцев</w:t>
            </w:r>
          </w:p>
        </w:tc>
        <w:tc>
          <w:tcPr>
            <w:tcW w:w="3827" w:type="dxa"/>
          </w:tcPr>
          <w:p w:rsidR="00B54FB4" w:rsidRPr="00DA4844" w:rsidRDefault="00E32B04" w:rsidP="00934837">
            <w:pPr>
              <w:jc w:val="center"/>
            </w:pPr>
            <w:r>
              <w:t>Выполнять упражнения на развитие мелкой моторики</w:t>
            </w:r>
          </w:p>
        </w:tc>
        <w:tc>
          <w:tcPr>
            <w:tcW w:w="1134" w:type="dxa"/>
          </w:tcPr>
          <w:p w:rsidR="00B54FB4" w:rsidRDefault="00FB2CA2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10</w:t>
            </w:r>
          </w:p>
        </w:tc>
        <w:tc>
          <w:tcPr>
            <w:tcW w:w="993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</w:p>
        </w:tc>
      </w:tr>
      <w:tr w:rsidR="00B54FB4" w:rsidRPr="00600036" w:rsidTr="00934837">
        <w:trPr>
          <w:trHeight w:val="106"/>
        </w:trPr>
        <w:tc>
          <w:tcPr>
            <w:tcW w:w="567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970" w:type="dxa"/>
          </w:tcPr>
          <w:p w:rsidR="00B54FB4" w:rsidRPr="00C71274" w:rsidRDefault="00B54FB4" w:rsidP="00934837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Сгибание пальцев в кулак на одной руке с одновременным разгибанием на другой руке</w:t>
            </w:r>
          </w:p>
        </w:tc>
        <w:tc>
          <w:tcPr>
            <w:tcW w:w="3827" w:type="dxa"/>
          </w:tcPr>
          <w:p w:rsidR="00B54FB4" w:rsidRPr="00DA4844" w:rsidRDefault="00E32B04" w:rsidP="00934837">
            <w:pPr>
              <w:jc w:val="center"/>
            </w:pPr>
            <w:r>
              <w:t>Выполнять упражнения на развитие мелкой моторики</w:t>
            </w:r>
          </w:p>
        </w:tc>
        <w:tc>
          <w:tcPr>
            <w:tcW w:w="1134" w:type="dxa"/>
          </w:tcPr>
          <w:p w:rsidR="00B54FB4" w:rsidRDefault="00FB2CA2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10</w:t>
            </w:r>
          </w:p>
        </w:tc>
        <w:tc>
          <w:tcPr>
            <w:tcW w:w="993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</w:p>
        </w:tc>
      </w:tr>
      <w:tr w:rsidR="00B54FB4" w:rsidRPr="00600036" w:rsidTr="00934837">
        <w:trPr>
          <w:trHeight w:val="106"/>
        </w:trPr>
        <w:tc>
          <w:tcPr>
            <w:tcW w:w="567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970" w:type="dxa"/>
          </w:tcPr>
          <w:p w:rsidR="00B54FB4" w:rsidRPr="00C71274" w:rsidRDefault="00B54FB4" w:rsidP="00934837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Сгибание пальцев в кулак на одной руке с одновременным разгибанием на другой руке</w:t>
            </w:r>
          </w:p>
        </w:tc>
        <w:tc>
          <w:tcPr>
            <w:tcW w:w="3827" w:type="dxa"/>
          </w:tcPr>
          <w:p w:rsidR="00B54FB4" w:rsidRPr="00DA4844" w:rsidRDefault="00E32B04" w:rsidP="00934837">
            <w:pPr>
              <w:jc w:val="center"/>
            </w:pPr>
            <w:r>
              <w:t>Выполнять упражнения на развитие мелкой моторики</w:t>
            </w:r>
          </w:p>
        </w:tc>
        <w:tc>
          <w:tcPr>
            <w:tcW w:w="1134" w:type="dxa"/>
          </w:tcPr>
          <w:p w:rsidR="00B54FB4" w:rsidRDefault="00FB2CA2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0</w:t>
            </w:r>
          </w:p>
        </w:tc>
        <w:tc>
          <w:tcPr>
            <w:tcW w:w="993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</w:p>
        </w:tc>
      </w:tr>
      <w:tr w:rsidR="00B54FB4" w:rsidRPr="00600036" w:rsidTr="00934837">
        <w:trPr>
          <w:trHeight w:val="106"/>
        </w:trPr>
        <w:tc>
          <w:tcPr>
            <w:tcW w:w="567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970" w:type="dxa"/>
          </w:tcPr>
          <w:p w:rsidR="00B54FB4" w:rsidRPr="00C71274" w:rsidRDefault="00B54FB4" w:rsidP="00934837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Сгибание пальцев в кулак на одной руке с одновременным разгибанием на другой руке</w:t>
            </w:r>
          </w:p>
        </w:tc>
        <w:tc>
          <w:tcPr>
            <w:tcW w:w="3827" w:type="dxa"/>
          </w:tcPr>
          <w:p w:rsidR="00B54FB4" w:rsidRPr="00DA4844" w:rsidRDefault="00E32B04" w:rsidP="00934837">
            <w:pPr>
              <w:jc w:val="center"/>
            </w:pPr>
            <w:r>
              <w:t>Выполнять упражнения на развитие мелкой моторики</w:t>
            </w:r>
          </w:p>
        </w:tc>
        <w:tc>
          <w:tcPr>
            <w:tcW w:w="1134" w:type="dxa"/>
          </w:tcPr>
          <w:p w:rsidR="00B54FB4" w:rsidRDefault="00FB2CA2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10</w:t>
            </w:r>
          </w:p>
        </w:tc>
        <w:tc>
          <w:tcPr>
            <w:tcW w:w="993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</w:p>
        </w:tc>
      </w:tr>
      <w:tr w:rsidR="00B54FB4" w:rsidRPr="00600036" w:rsidTr="00934837">
        <w:trPr>
          <w:trHeight w:val="106"/>
        </w:trPr>
        <w:tc>
          <w:tcPr>
            <w:tcW w:w="567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970" w:type="dxa"/>
          </w:tcPr>
          <w:p w:rsidR="00B54FB4" w:rsidRPr="00C71274" w:rsidRDefault="00B54FB4" w:rsidP="00934837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Сгибание пальцев в кулак на одной руке с одновременным разгибанием на другой руке</w:t>
            </w:r>
          </w:p>
        </w:tc>
        <w:tc>
          <w:tcPr>
            <w:tcW w:w="3827" w:type="dxa"/>
          </w:tcPr>
          <w:p w:rsidR="00B54FB4" w:rsidRPr="00DA4844" w:rsidRDefault="00E32B04" w:rsidP="00934837">
            <w:pPr>
              <w:jc w:val="center"/>
            </w:pPr>
            <w:r>
              <w:t>Выполнять упражнения на развитие мелкой моторики</w:t>
            </w:r>
          </w:p>
        </w:tc>
        <w:tc>
          <w:tcPr>
            <w:tcW w:w="1134" w:type="dxa"/>
          </w:tcPr>
          <w:p w:rsidR="00B54FB4" w:rsidRDefault="00FB2CA2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0</w:t>
            </w:r>
          </w:p>
        </w:tc>
        <w:tc>
          <w:tcPr>
            <w:tcW w:w="993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</w:p>
        </w:tc>
      </w:tr>
      <w:tr w:rsidR="00B54FB4" w:rsidRPr="00600036" w:rsidTr="00934837">
        <w:trPr>
          <w:trHeight w:val="106"/>
        </w:trPr>
        <w:tc>
          <w:tcPr>
            <w:tcW w:w="567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970" w:type="dxa"/>
          </w:tcPr>
          <w:p w:rsidR="00B54FB4" w:rsidRPr="00C71274" w:rsidRDefault="00B54FB4" w:rsidP="00934837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B54FB4" w:rsidRPr="00DA4844" w:rsidRDefault="00B54FB4" w:rsidP="00934837">
            <w:pPr>
              <w:jc w:val="center"/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B54FB4" w:rsidRDefault="00FB2CA2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10</w:t>
            </w:r>
          </w:p>
        </w:tc>
        <w:tc>
          <w:tcPr>
            <w:tcW w:w="993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</w:p>
        </w:tc>
      </w:tr>
      <w:tr w:rsidR="00B54FB4" w:rsidRPr="00600036" w:rsidTr="00934837">
        <w:trPr>
          <w:trHeight w:val="106"/>
        </w:trPr>
        <w:tc>
          <w:tcPr>
            <w:tcW w:w="567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970" w:type="dxa"/>
          </w:tcPr>
          <w:p w:rsidR="00B54FB4" w:rsidRPr="00C71274" w:rsidRDefault="00B54FB4" w:rsidP="00934837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ОРУ с предметом. Упражнения с гимнастическими палками.</w:t>
            </w:r>
          </w:p>
        </w:tc>
        <w:tc>
          <w:tcPr>
            <w:tcW w:w="3827" w:type="dxa"/>
          </w:tcPr>
          <w:p w:rsidR="00B54FB4" w:rsidRPr="00DA4844" w:rsidRDefault="00B54FB4" w:rsidP="00934837">
            <w:pPr>
              <w:jc w:val="center"/>
            </w:pPr>
            <w:r w:rsidRPr="00DA4844">
              <w:t>Уметь выполнять упражнения</w:t>
            </w:r>
            <w:r>
              <w:t xml:space="preserve"> с гимнастическими палками.</w:t>
            </w:r>
          </w:p>
        </w:tc>
        <w:tc>
          <w:tcPr>
            <w:tcW w:w="1134" w:type="dxa"/>
          </w:tcPr>
          <w:p w:rsidR="00B54FB4" w:rsidRDefault="00FB2CA2" w:rsidP="009348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10</w:t>
            </w:r>
          </w:p>
        </w:tc>
        <w:tc>
          <w:tcPr>
            <w:tcW w:w="993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54FB4" w:rsidRPr="00600036" w:rsidRDefault="00B54FB4" w:rsidP="00934837">
            <w:pPr>
              <w:jc w:val="center"/>
              <w:rPr>
                <w:szCs w:val="28"/>
              </w:rPr>
            </w:pPr>
          </w:p>
        </w:tc>
      </w:tr>
    </w:tbl>
    <w:p w:rsidR="00315C78" w:rsidRPr="009B5A21" w:rsidRDefault="00315C78" w:rsidP="009B5A21">
      <w:pPr>
        <w:jc w:val="center"/>
        <w:rPr>
          <w:b/>
        </w:rPr>
      </w:pPr>
    </w:p>
    <w:tbl>
      <w:tblPr>
        <w:tblW w:w="11384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3827"/>
        <w:gridCol w:w="1134"/>
        <w:gridCol w:w="993"/>
        <w:gridCol w:w="893"/>
      </w:tblGrid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216B70" w:rsidRDefault="00216B70" w:rsidP="00216B7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B963A0" w:rsidRPr="00C71274" w:rsidRDefault="00216B70" w:rsidP="00216B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216B70" w:rsidP="00216B70">
            <w:pPr>
              <w:jc w:val="center"/>
              <w:rPr>
                <w:szCs w:val="28"/>
              </w:rPr>
            </w:pPr>
            <w:r>
              <w:t>Знать название спортивного инвентаря: мяч, гимнастическая палка, батут</w:t>
            </w:r>
          </w:p>
        </w:tc>
        <w:tc>
          <w:tcPr>
            <w:tcW w:w="1134" w:type="dxa"/>
          </w:tcPr>
          <w:p w:rsidR="00B963A0" w:rsidRPr="00600036" w:rsidRDefault="00216B70" w:rsidP="00FB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B2CA2">
              <w:rPr>
                <w:szCs w:val="28"/>
              </w:rPr>
              <w:t>4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70" w:type="dxa"/>
          </w:tcPr>
          <w:p w:rsidR="00B963A0" w:rsidRPr="00C9207C" w:rsidRDefault="004D47D1" w:rsidP="0048209F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Круговые движения кистью</w:t>
            </w:r>
            <w:r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Pr="00F55200">
              <w:rPr>
                <w:color w:val="000000"/>
                <w:szCs w:val="28"/>
                <w:shd w:val="clear" w:color="auto" w:fill="FFFFFF"/>
              </w:rPr>
              <w:t>Брос</w:t>
            </w:r>
            <w:r>
              <w:rPr>
                <w:color w:val="000000"/>
                <w:szCs w:val="28"/>
                <w:shd w:val="clear" w:color="auto" w:fill="FFFFFF"/>
              </w:rPr>
              <w:t xml:space="preserve">ки </w:t>
            </w:r>
            <w:r w:rsidRPr="00F55200">
              <w:rPr>
                <w:color w:val="000000"/>
                <w:szCs w:val="28"/>
                <w:shd w:val="clear" w:color="auto" w:fill="FFFFFF"/>
              </w:rPr>
              <w:t>мяча двумя руками (от груд</w:t>
            </w:r>
            <w:r>
              <w:rPr>
                <w:color w:val="000000"/>
                <w:szCs w:val="28"/>
                <w:shd w:val="clear" w:color="auto" w:fill="FFFFFF"/>
              </w:rPr>
              <w:t>и).</w:t>
            </w:r>
          </w:p>
        </w:tc>
        <w:tc>
          <w:tcPr>
            <w:tcW w:w="3827" w:type="dxa"/>
          </w:tcPr>
          <w:p w:rsidR="00B963A0" w:rsidRPr="00DA5BA5" w:rsidRDefault="004D47D1" w:rsidP="0048209F">
            <w:pPr>
              <w:jc w:val="center"/>
            </w:pPr>
            <w:r w:rsidRPr="00DA5BA5">
              <w:t xml:space="preserve">Уметь выполнять упражнения </w:t>
            </w:r>
            <w:r>
              <w:t>с мячом.</w:t>
            </w:r>
          </w:p>
        </w:tc>
        <w:tc>
          <w:tcPr>
            <w:tcW w:w="1134" w:type="dxa"/>
          </w:tcPr>
          <w:p w:rsidR="00B963A0" w:rsidRPr="00600036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70" w:type="dxa"/>
          </w:tcPr>
          <w:p w:rsidR="00B963A0" w:rsidRPr="00F55200" w:rsidRDefault="004D47D1" w:rsidP="004D47D1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Круговые движения кистью</w:t>
            </w:r>
            <w:r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Pr="00F55200">
              <w:rPr>
                <w:color w:val="000000"/>
                <w:szCs w:val="28"/>
                <w:shd w:val="clear" w:color="auto" w:fill="FFFFFF"/>
              </w:rPr>
              <w:t>Брос</w:t>
            </w:r>
            <w:r>
              <w:rPr>
                <w:color w:val="000000"/>
                <w:szCs w:val="28"/>
                <w:shd w:val="clear" w:color="auto" w:fill="FFFFFF"/>
              </w:rPr>
              <w:t xml:space="preserve">ки </w:t>
            </w:r>
            <w:r w:rsidRPr="00F55200">
              <w:rPr>
                <w:color w:val="000000"/>
                <w:szCs w:val="28"/>
                <w:shd w:val="clear" w:color="auto" w:fill="FFFFFF"/>
              </w:rPr>
              <w:t>мяча двумя руками (от груд</w:t>
            </w:r>
            <w:r>
              <w:rPr>
                <w:color w:val="000000"/>
                <w:szCs w:val="28"/>
                <w:shd w:val="clear" w:color="auto" w:fill="FFFFFF"/>
              </w:rPr>
              <w:t>и).</w:t>
            </w:r>
          </w:p>
        </w:tc>
        <w:tc>
          <w:tcPr>
            <w:tcW w:w="3827" w:type="dxa"/>
          </w:tcPr>
          <w:p w:rsidR="00B963A0" w:rsidRPr="00DA5BA5" w:rsidRDefault="004D47D1" w:rsidP="0048209F">
            <w:pPr>
              <w:jc w:val="center"/>
            </w:pPr>
            <w:r w:rsidRPr="00DA5BA5">
              <w:t xml:space="preserve">Уметь выполнять упражнения </w:t>
            </w:r>
            <w:r>
              <w:t>с мячом.</w:t>
            </w:r>
          </w:p>
        </w:tc>
        <w:tc>
          <w:tcPr>
            <w:tcW w:w="1134" w:type="dxa"/>
          </w:tcPr>
          <w:p w:rsidR="00B963A0" w:rsidRPr="00600036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70" w:type="dxa"/>
          </w:tcPr>
          <w:p w:rsidR="00B963A0" w:rsidRPr="00F55200" w:rsidRDefault="004D47D1" w:rsidP="004D47D1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Круговые движения кистью</w:t>
            </w:r>
            <w:r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Pr="00F55200">
              <w:rPr>
                <w:color w:val="000000"/>
                <w:szCs w:val="28"/>
                <w:shd w:val="clear" w:color="auto" w:fill="FFFFFF"/>
              </w:rPr>
              <w:t>Брос</w:t>
            </w:r>
            <w:r>
              <w:rPr>
                <w:color w:val="000000"/>
                <w:szCs w:val="28"/>
                <w:shd w:val="clear" w:color="auto" w:fill="FFFFFF"/>
              </w:rPr>
              <w:t>ки</w:t>
            </w:r>
            <w:r w:rsidRPr="00F55200">
              <w:rPr>
                <w:color w:val="000000"/>
                <w:szCs w:val="28"/>
                <w:shd w:val="clear" w:color="auto" w:fill="FFFFFF"/>
              </w:rPr>
              <w:t xml:space="preserve"> мяча двумя руками (от </w:t>
            </w:r>
            <w:r w:rsidRPr="00F55200">
              <w:rPr>
                <w:color w:val="000000"/>
                <w:szCs w:val="28"/>
                <w:shd w:val="clear" w:color="auto" w:fill="FFFFFF"/>
              </w:rPr>
              <w:lastRenderedPageBreak/>
              <w:t>груд</w:t>
            </w:r>
            <w:r>
              <w:rPr>
                <w:color w:val="000000"/>
                <w:szCs w:val="28"/>
                <w:shd w:val="clear" w:color="auto" w:fill="FFFFFF"/>
              </w:rPr>
              <w:t>и).</w:t>
            </w:r>
          </w:p>
        </w:tc>
        <w:tc>
          <w:tcPr>
            <w:tcW w:w="3827" w:type="dxa"/>
          </w:tcPr>
          <w:p w:rsidR="00B963A0" w:rsidRPr="00600036" w:rsidRDefault="004D47D1" w:rsidP="0048209F">
            <w:pPr>
              <w:jc w:val="center"/>
              <w:rPr>
                <w:szCs w:val="28"/>
              </w:rPr>
            </w:pPr>
            <w:r w:rsidRPr="00DA5BA5">
              <w:lastRenderedPageBreak/>
              <w:t xml:space="preserve">Уметь выполнять упражнения </w:t>
            </w:r>
            <w:r>
              <w:t>с мячом.</w:t>
            </w:r>
          </w:p>
        </w:tc>
        <w:tc>
          <w:tcPr>
            <w:tcW w:w="1134" w:type="dxa"/>
          </w:tcPr>
          <w:p w:rsidR="00B963A0" w:rsidRPr="00600036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B963A0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3970" w:type="dxa"/>
          </w:tcPr>
          <w:p w:rsidR="00B963A0" w:rsidRPr="00F55200" w:rsidRDefault="004D47D1" w:rsidP="004D47D1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Круговые движения кистью</w:t>
            </w:r>
            <w:r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Pr="00F55200">
              <w:rPr>
                <w:color w:val="000000"/>
                <w:szCs w:val="28"/>
                <w:shd w:val="clear" w:color="auto" w:fill="FFFFFF"/>
              </w:rPr>
              <w:t>Брос</w:t>
            </w:r>
            <w:r>
              <w:rPr>
                <w:color w:val="000000"/>
                <w:szCs w:val="28"/>
                <w:shd w:val="clear" w:color="auto" w:fill="FFFFFF"/>
              </w:rPr>
              <w:t>ки</w:t>
            </w:r>
            <w:r w:rsidRPr="00F55200">
              <w:rPr>
                <w:color w:val="000000"/>
                <w:szCs w:val="28"/>
                <w:shd w:val="clear" w:color="auto" w:fill="FFFFFF"/>
              </w:rPr>
              <w:t xml:space="preserve"> мяча двумя руками (от груд</w:t>
            </w:r>
            <w:r>
              <w:rPr>
                <w:color w:val="000000"/>
                <w:szCs w:val="28"/>
                <w:shd w:val="clear" w:color="auto" w:fill="FFFFFF"/>
              </w:rPr>
              <w:t>и).</w:t>
            </w:r>
          </w:p>
        </w:tc>
        <w:tc>
          <w:tcPr>
            <w:tcW w:w="3827" w:type="dxa"/>
          </w:tcPr>
          <w:p w:rsidR="00B963A0" w:rsidRPr="00600036" w:rsidRDefault="004D47D1" w:rsidP="0048209F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мячом.</w:t>
            </w:r>
          </w:p>
        </w:tc>
        <w:tc>
          <w:tcPr>
            <w:tcW w:w="1134" w:type="dxa"/>
          </w:tcPr>
          <w:p w:rsidR="00B963A0" w:rsidRPr="00600036" w:rsidRDefault="00FB2CA2" w:rsidP="00FB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70" w:type="dxa"/>
          </w:tcPr>
          <w:p w:rsidR="00B963A0" w:rsidRPr="00F55200" w:rsidRDefault="00F55200" w:rsidP="004D47D1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 </w:t>
            </w:r>
            <w:r w:rsidR="004D47D1" w:rsidRPr="00F55200">
              <w:rPr>
                <w:color w:val="000000"/>
                <w:szCs w:val="28"/>
                <w:shd w:val="clear" w:color="auto" w:fill="FFFFFF"/>
              </w:rPr>
              <w:t>Круговые движения кистью</w:t>
            </w:r>
            <w:r w:rsidR="004D47D1"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="004D47D1" w:rsidRPr="00F55200">
              <w:rPr>
                <w:color w:val="000000"/>
                <w:szCs w:val="28"/>
                <w:shd w:val="clear" w:color="auto" w:fill="FFFFFF"/>
              </w:rPr>
              <w:t>Брос</w:t>
            </w:r>
            <w:r w:rsidR="004D47D1">
              <w:rPr>
                <w:color w:val="000000"/>
                <w:szCs w:val="28"/>
                <w:shd w:val="clear" w:color="auto" w:fill="FFFFFF"/>
              </w:rPr>
              <w:t>ки</w:t>
            </w:r>
            <w:r w:rsidR="004D47D1" w:rsidRPr="00F55200">
              <w:rPr>
                <w:color w:val="000000"/>
                <w:szCs w:val="28"/>
                <w:shd w:val="clear" w:color="auto" w:fill="FFFFFF"/>
              </w:rPr>
              <w:t xml:space="preserve"> мяча двумя руками (от груд</w:t>
            </w:r>
            <w:r w:rsidR="004D47D1">
              <w:rPr>
                <w:color w:val="000000"/>
                <w:szCs w:val="28"/>
                <w:shd w:val="clear" w:color="auto" w:fill="FFFFFF"/>
              </w:rPr>
              <w:t>и).</w:t>
            </w:r>
          </w:p>
        </w:tc>
        <w:tc>
          <w:tcPr>
            <w:tcW w:w="3827" w:type="dxa"/>
          </w:tcPr>
          <w:p w:rsidR="00B963A0" w:rsidRPr="00600036" w:rsidRDefault="004D47D1" w:rsidP="0048209F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мячом.</w:t>
            </w:r>
          </w:p>
        </w:tc>
        <w:tc>
          <w:tcPr>
            <w:tcW w:w="1134" w:type="dxa"/>
          </w:tcPr>
          <w:p w:rsidR="00B963A0" w:rsidRPr="00600036" w:rsidRDefault="00FB2CA2" w:rsidP="00FB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24336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70" w:type="dxa"/>
          </w:tcPr>
          <w:p w:rsidR="00B963A0" w:rsidRPr="00F55200" w:rsidRDefault="004D47D1" w:rsidP="004D47D1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Круговые движения кистью</w:t>
            </w:r>
            <w:r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Pr="00F55200">
              <w:rPr>
                <w:color w:val="000000"/>
                <w:szCs w:val="28"/>
                <w:shd w:val="clear" w:color="auto" w:fill="FFFFFF"/>
              </w:rPr>
              <w:t>Брос</w:t>
            </w:r>
            <w:r>
              <w:rPr>
                <w:color w:val="000000"/>
                <w:szCs w:val="28"/>
                <w:shd w:val="clear" w:color="auto" w:fill="FFFFFF"/>
              </w:rPr>
              <w:t>ки</w:t>
            </w:r>
            <w:r w:rsidRPr="00F55200">
              <w:rPr>
                <w:color w:val="000000"/>
                <w:szCs w:val="28"/>
                <w:shd w:val="clear" w:color="auto" w:fill="FFFFFF"/>
              </w:rPr>
              <w:t xml:space="preserve"> мяча двумя руками (от груд</w:t>
            </w:r>
            <w:r>
              <w:rPr>
                <w:color w:val="000000"/>
                <w:szCs w:val="28"/>
                <w:shd w:val="clear" w:color="auto" w:fill="FFFFFF"/>
              </w:rPr>
              <w:t>и).</w:t>
            </w:r>
            <w:r w:rsidRPr="00F55200">
              <w:rPr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3827" w:type="dxa"/>
          </w:tcPr>
          <w:p w:rsidR="00B963A0" w:rsidRPr="00600036" w:rsidRDefault="00B963A0" w:rsidP="004D47D1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 w:rsidR="004D47D1">
              <w:t>с мячом.</w:t>
            </w:r>
          </w:p>
        </w:tc>
        <w:tc>
          <w:tcPr>
            <w:tcW w:w="1134" w:type="dxa"/>
          </w:tcPr>
          <w:p w:rsidR="00B963A0" w:rsidRPr="00600036" w:rsidRDefault="00FB2CA2" w:rsidP="00FB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B963A0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4D47D1" w:rsidRPr="00600036" w:rsidTr="004D47D1">
        <w:trPr>
          <w:trHeight w:val="220"/>
        </w:trPr>
        <w:tc>
          <w:tcPr>
            <w:tcW w:w="567" w:type="dxa"/>
          </w:tcPr>
          <w:p w:rsidR="004D47D1" w:rsidRPr="00600036" w:rsidRDefault="004D47D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970" w:type="dxa"/>
          </w:tcPr>
          <w:p w:rsidR="004D47D1" w:rsidRPr="00F55200" w:rsidRDefault="004D47D1" w:rsidP="004D47D1">
            <w:pPr>
              <w:jc w:val="center"/>
              <w:rPr>
                <w:szCs w:val="28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Круговые движения кистью</w:t>
            </w:r>
            <w:r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Pr="00F55200">
              <w:rPr>
                <w:color w:val="000000"/>
                <w:szCs w:val="28"/>
                <w:shd w:val="clear" w:color="auto" w:fill="FFFFFF"/>
              </w:rPr>
              <w:t>Брос</w:t>
            </w:r>
            <w:r>
              <w:rPr>
                <w:color w:val="000000"/>
                <w:szCs w:val="28"/>
                <w:shd w:val="clear" w:color="auto" w:fill="FFFFFF"/>
              </w:rPr>
              <w:t>ки</w:t>
            </w:r>
            <w:r w:rsidRPr="00F55200">
              <w:rPr>
                <w:color w:val="000000"/>
                <w:szCs w:val="28"/>
                <w:shd w:val="clear" w:color="auto" w:fill="FFFFFF"/>
              </w:rPr>
              <w:t xml:space="preserve"> мяча двумя руками (от груд</w:t>
            </w:r>
            <w:r>
              <w:rPr>
                <w:color w:val="000000"/>
                <w:szCs w:val="28"/>
                <w:shd w:val="clear" w:color="auto" w:fill="FFFFFF"/>
              </w:rPr>
              <w:t>и).</w:t>
            </w:r>
          </w:p>
        </w:tc>
        <w:tc>
          <w:tcPr>
            <w:tcW w:w="3827" w:type="dxa"/>
          </w:tcPr>
          <w:p w:rsidR="004D47D1" w:rsidRPr="00600036" w:rsidRDefault="004D47D1" w:rsidP="0048209F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мячом.</w:t>
            </w:r>
          </w:p>
        </w:tc>
        <w:tc>
          <w:tcPr>
            <w:tcW w:w="1134" w:type="dxa"/>
          </w:tcPr>
          <w:p w:rsidR="004D47D1" w:rsidRPr="00600036" w:rsidRDefault="004D47D1" w:rsidP="00FB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B2CA2">
              <w:rPr>
                <w:szCs w:val="28"/>
              </w:rPr>
              <w:t>7</w:t>
            </w:r>
            <w:r w:rsidRPr="00600036">
              <w:rPr>
                <w:szCs w:val="28"/>
              </w:rPr>
              <w:t>.1</w:t>
            </w:r>
            <w:r w:rsidR="00FB2CA2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D47D1" w:rsidRPr="00600036" w:rsidRDefault="004D47D1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4D47D1" w:rsidRPr="00600036" w:rsidRDefault="004D47D1" w:rsidP="0048209F">
            <w:pPr>
              <w:jc w:val="center"/>
              <w:rPr>
                <w:szCs w:val="28"/>
              </w:rPr>
            </w:pPr>
          </w:p>
        </w:tc>
      </w:tr>
      <w:tr w:rsidR="004D47D1" w:rsidRPr="00600036" w:rsidTr="00B963A0">
        <w:trPr>
          <w:trHeight w:val="214"/>
        </w:trPr>
        <w:tc>
          <w:tcPr>
            <w:tcW w:w="567" w:type="dxa"/>
          </w:tcPr>
          <w:p w:rsidR="004D47D1" w:rsidRDefault="004D47D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970" w:type="dxa"/>
          </w:tcPr>
          <w:p w:rsidR="004D47D1" w:rsidRPr="00F55200" w:rsidRDefault="004D47D1" w:rsidP="004D47D1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Круговые движения кистью</w:t>
            </w:r>
            <w:r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Pr="00F55200">
              <w:rPr>
                <w:color w:val="000000"/>
                <w:szCs w:val="28"/>
                <w:shd w:val="clear" w:color="auto" w:fill="FFFFFF"/>
              </w:rPr>
              <w:t>Брос</w:t>
            </w:r>
            <w:r>
              <w:rPr>
                <w:color w:val="000000"/>
                <w:szCs w:val="28"/>
                <w:shd w:val="clear" w:color="auto" w:fill="FFFFFF"/>
              </w:rPr>
              <w:t>ки</w:t>
            </w:r>
            <w:r w:rsidRPr="00F55200">
              <w:rPr>
                <w:color w:val="000000"/>
                <w:szCs w:val="28"/>
                <w:shd w:val="clear" w:color="auto" w:fill="FFFFFF"/>
              </w:rPr>
              <w:t xml:space="preserve"> мяча двумя руками (от груд</w:t>
            </w:r>
            <w:r>
              <w:rPr>
                <w:color w:val="000000"/>
                <w:szCs w:val="28"/>
                <w:shd w:val="clear" w:color="auto" w:fill="FFFFFF"/>
              </w:rPr>
              <w:t>и).</w:t>
            </w:r>
          </w:p>
        </w:tc>
        <w:tc>
          <w:tcPr>
            <w:tcW w:w="3827" w:type="dxa"/>
          </w:tcPr>
          <w:p w:rsidR="004D47D1" w:rsidRPr="00DA5BA5" w:rsidRDefault="004D47D1" w:rsidP="0048209F">
            <w:pPr>
              <w:jc w:val="center"/>
            </w:pPr>
            <w:r w:rsidRPr="00DA5BA5">
              <w:t xml:space="preserve">Уметь выполнять упражнения </w:t>
            </w:r>
            <w:r>
              <w:t>с мячом.</w:t>
            </w:r>
          </w:p>
        </w:tc>
        <w:tc>
          <w:tcPr>
            <w:tcW w:w="1134" w:type="dxa"/>
          </w:tcPr>
          <w:p w:rsidR="004D47D1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12</w:t>
            </w:r>
          </w:p>
        </w:tc>
        <w:tc>
          <w:tcPr>
            <w:tcW w:w="993" w:type="dxa"/>
          </w:tcPr>
          <w:p w:rsidR="004D47D1" w:rsidRPr="00600036" w:rsidRDefault="004D47D1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4D47D1" w:rsidRPr="00600036" w:rsidRDefault="004D47D1" w:rsidP="0048209F">
            <w:pPr>
              <w:jc w:val="center"/>
              <w:rPr>
                <w:szCs w:val="28"/>
              </w:rPr>
            </w:pPr>
          </w:p>
        </w:tc>
      </w:tr>
      <w:tr w:rsidR="004D47D1" w:rsidRPr="00600036" w:rsidTr="00B963A0">
        <w:trPr>
          <w:trHeight w:val="214"/>
        </w:trPr>
        <w:tc>
          <w:tcPr>
            <w:tcW w:w="567" w:type="dxa"/>
          </w:tcPr>
          <w:p w:rsidR="004D47D1" w:rsidRDefault="004D47D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970" w:type="dxa"/>
          </w:tcPr>
          <w:p w:rsidR="004D47D1" w:rsidRPr="00F55200" w:rsidRDefault="004D47D1" w:rsidP="004D47D1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Круговые движения кистью</w:t>
            </w:r>
            <w:r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Pr="00F55200">
              <w:rPr>
                <w:color w:val="000000"/>
                <w:szCs w:val="28"/>
                <w:shd w:val="clear" w:color="auto" w:fill="FFFFFF"/>
              </w:rPr>
              <w:t>Брос</w:t>
            </w:r>
            <w:r>
              <w:rPr>
                <w:color w:val="000000"/>
                <w:szCs w:val="28"/>
                <w:shd w:val="clear" w:color="auto" w:fill="FFFFFF"/>
              </w:rPr>
              <w:t xml:space="preserve">ки </w:t>
            </w:r>
            <w:r w:rsidRPr="00F55200">
              <w:rPr>
                <w:color w:val="000000"/>
                <w:szCs w:val="28"/>
                <w:shd w:val="clear" w:color="auto" w:fill="FFFFFF"/>
              </w:rPr>
              <w:t>мяча двумя руками (от груд</w:t>
            </w:r>
            <w:r>
              <w:rPr>
                <w:color w:val="000000"/>
                <w:szCs w:val="28"/>
                <w:shd w:val="clear" w:color="auto" w:fill="FFFFFF"/>
              </w:rPr>
              <w:t>и).</w:t>
            </w:r>
          </w:p>
        </w:tc>
        <w:tc>
          <w:tcPr>
            <w:tcW w:w="3827" w:type="dxa"/>
          </w:tcPr>
          <w:p w:rsidR="004D47D1" w:rsidRPr="00DA5BA5" w:rsidRDefault="004D47D1" w:rsidP="0048209F">
            <w:pPr>
              <w:jc w:val="center"/>
            </w:pPr>
            <w:r w:rsidRPr="00DA5BA5">
              <w:t xml:space="preserve">Уметь выполнять упражнения </w:t>
            </w:r>
            <w:r>
              <w:t>с мячом.</w:t>
            </w:r>
          </w:p>
        </w:tc>
        <w:tc>
          <w:tcPr>
            <w:tcW w:w="1134" w:type="dxa"/>
          </w:tcPr>
          <w:p w:rsidR="004D47D1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12</w:t>
            </w:r>
          </w:p>
        </w:tc>
        <w:tc>
          <w:tcPr>
            <w:tcW w:w="993" w:type="dxa"/>
          </w:tcPr>
          <w:p w:rsidR="004D47D1" w:rsidRPr="00600036" w:rsidRDefault="004D47D1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4D47D1" w:rsidRPr="00600036" w:rsidRDefault="004D47D1" w:rsidP="0048209F">
            <w:pPr>
              <w:jc w:val="center"/>
              <w:rPr>
                <w:szCs w:val="28"/>
              </w:rPr>
            </w:pPr>
          </w:p>
        </w:tc>
      </w:tr>
      <w:tr w:rsidR="004D47D1" w:rsidRPr="00600036" w:rsidTr="00B963A0">
        <w:trPr>
          <w:trHeight w:val="214"/>
        </w:trPr>
        <w:tc>
          <w:tcPr>
            <w:tcW w:w="567" w:type="dxa"/>
          </w:tcPr>
          <w:p w:rsidR="004D47D1" w:rsidRDefault="004D47D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970" w:type="dxa"/>
          </w:tcPr>
          <w:p w:rsidR="004D47D1" w:rsidRPr="00F55200" w:rsidRDefault="004D47D1" w:rsidP="0048209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Сгибание фаланг пальцев</w:t>
            </w:r>
            <w:r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Pr="00F55200">
              <w:rPr>
                <w:color w:val="000000"/>
                <w:szCs w:val="28"/>
                <w:shd w:val="clear" w:color="auto" w:fill="FFFFFF"/>
              </w:rPr>
              <w:t>Выполнение движений пальцами рук: сгибание /разгибание фаланг пальцев, сгибание пальцев в кулак /разгибание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:rsidR="004D47D1" w:rsidRPr="00DA5BA5" w:rsidRDefault="004D47D1" w:rsidP="0048209F">
            <w:pPr>
              <w:jc w:val="center"/>
            </w:pPr>
            <w:r>
              <w:t>Упражнения на развитие мелкой моторики</w:t>
            </w:r>
          </w:p>
        </w:tc>
        <w:tc>
          <w:tcPr>
            <w:tcW w:w="1134" w:type="dxa"/>
          </w:tcPr>
          <w:p w:rsidR="004D47D1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12</w:t>
            </w:r>
          </w:p>
        </w:tc>
        <w:tc>
          <w:tcPr>
            <w:tcW w:w="993" w:type="dxa"/>
          </w:tcPr>
          <w:p w:rsidR="004D47D1" w:rsidRPr="00600036" w:rsidRDefault="004D47D1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4D47D1" w:rsidRPr="00600036" w:rsidRDefault="004D47D1" w:rsidP="0048209F">
            <w:pPr>
              <w:jc w:val="center"/>
              <w:rPr>
                <w:szCs w:val="28"/>
              </w:rPr>
            </w:pPr>
          </w:p>
        </w:tc>
      </w:tr>
      <w:tr w:rsidR="004D47D1" w:rsidRPr="00600036" w:rsidTr="00B963A0">
        <w:trPr>
          <w:trHeight w:val="214"/>
        </w:trPr>
        <w:tc>
          <w:tcPr>
            <w:tcW w:w="567" w:type="dxa"/>
          </w:tcPr>
          <w:p w:rsidR="004D47D1" w:rsidRDefault="004D47D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970" w:type="dxa"/>
          </w:tcPr>
          <w:p w:rsidR="004D47D1" w:rsidRPr="00F55200" w:rsidRDefault="004D47D1" w:rsidP="0048209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Сгибание фаланг пальцев</w:t>
            </w:r>
            <w:r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Pr="00F55200">
              <w:rPr>
                <w:color w:val="000000"/>
                <w:szCs w:val="28"/>
                <w:shd w:val="clear" w:color="auto" w:fill="FFFFFF"/>
              </w:rPr>
              <w:t>Выполнение движений пальцами рук: сгибание /разгибание фаланг пальцев, сгибание пальцев в кулак /разгибание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:rsidR="004D47D1" w:rsidRPr="00DA5BA5" w:rsidRDefault="004D47D1" w:rsidP="0048209F">
            <w:pPr>
              <w:jc w:val="center"/>
            </w:pPr>
            <w:r>
              <w:t>Упражнения на развитие мелкой моторики</w:t>
            </w:r>
          </w:p>
        </w:tc>
        <w:tc>
          <w:tcPr>
            <w:tcW w:w="1134" w:type="dxa"/>
          </w:tcPr>
          <w:p w:rsidR="004D47D1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2</w:t>
            </w:r>
          </w:p>
        </w:tc>
        <w:tc>
          <w:tcPr>
            <w:tcW w:w="993" w:type="dxa"/>
          </w:tcPr>
          <w:p w:rsidR="004D47D1" w:rsidRPr="00600036" w:rsidRDefault="004D47D1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4D47D1" w:rsidRPr="00600036" w:rsidRDefault="004D47D1" w:rsidP="0048209F">
            <w:pPr>
              <w:jc w:val="center"/>
              <w:rPr>
                <w:szCs w:val="28"/>
              </w:rPr>
            </w:pPr>
          </w:p>
        </w:tc>
      </w:tr>
      <w:tr w:rsidR="004D47D1" w:rsidRPr="00600036" w:rsidTr="00B963A0">
        <w:trPr>
          <w:trHeight w:val="214"/>
        </w:trPr>
        <w:tc>
          <w:tcPr>
            <w:tcW w:w="567" w:type="dxa"/>
          </w:tcPr>
          <w:p w:rsidR="004D47D1" w:rsidRDefault="004D47D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970" w:type="dxa"/>
          </w:tcPr>
          <w:p w:rsidR="004D47D1" w:rsidRPr="00F55200" w:rsidRDefault="004D47D1" w:rsidP="0048209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Круговые движения прямыми руками вперед (назад)</w:t>
            </w:r>
            <w:r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Pr="00F55200">
              <w:rPr>
                <w:color w:val="000000"/>
                <w:szCs w:val="28"/>
                <w:shd w:val="clear" w:color="auto" w:fill="FFFFFF"/>
              </w:rPr>
              <w:t>Выполнение движений плечами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:rsidR="004D47D1" w:rsidRPr="00DA5BA5" w:rsidRDefault="004D47D1" w:rsidP="0048209F">
            <w:pPr>
              <w:jc w:val="center"/>
            </w:pPr>
            <w:r>
              <w:t>Уметь выполнять упражнения для рук</w:t>
            </w:r>
          </w:p>
        </w:tc>
        <w:tc>
          <w:tcPr>
            <w:tcW w:w="1134" w:type="dxa"/>
          </w:tcPr>
          <w:p w:rsidR="004D47D1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12</w:t>
            </w:r>
          </w:p>
        </w:tc>
        <w:tc>
          <w:tcPr>
            <w:tcW w:w="993" w:type="dxa"/>
          </w:tcPr>
          <w:p w:rsidR="004D47D1" w:rsidRPr="00600036" w:rsidRDefault="004D47D1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4D47D1" w:rsidRPr="00600036" w:rsidRDefault="004D47D1" w:rsidP="0048209F">
            <w:pPr>
              <w:jc w:val="center"/>
              <w:rPr>
                <w:szCs w:val="28"/>
              </w:rPr>
            </w:pPr>
          </w:p>
        </w:tc>
      </w:tr>
      <w:tr w:rsidR="004D47D1" w:rsidRPr="00600036" w:rsidTr="00B963A0">
        <w:trPr>
          <w:trHeight w:val="214"/>
        </w:trPr>
        <w:tc>
          <w:tcPr>
            <w:tcW w:w="567" w:type="dxa"/>
          </w:tcPr>
          <w:p w:rsidR="004D47D1" w:rsidRDefault="004D47D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970" w:type="dxa"/>
          </w:tcPr>
          <w:p w:rsidR="004D47D1" w:rsidRPr="00F55200" w:rsidRDefault="004D47D1" w:rsidP="0048209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F55200">
              <w:rPr>
                <w:color w:val="000000"/>
                <w:szCs w:val="28"/>
                <w:shd w:val="clear" w:color="auto" w:fill="FFFFFF"/>
              </w:rPr>
              <w:t>Круговые движения прямыми руками вперед (назад)</w:t>
            </w:r>
            <w:r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Pr="00F55200">
              <w:rPr>
                <w:color w:val="000000"/>
                <w:szCs w:val="28"/>
                <w:shd w:val="clear" w:color="auto" w:fill="FFFFFF"/>
              </w:rPr>
              <w:t>Выполнение движений плечами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:rsidR="004D47D1" w:rsidRPr="00DA5BA5" w:rsidRDefault="004D47D1" w:rsidP="0048209F">
            <w:pPr>
              <w:jc w:val="center"/>
            </w:pPr>
            <w:r>
              <w:t>Уметь выполнять упражнения для рук</w:t>
            </w:r>
          </w:p>
        </w:tc>
        <w:tc>
          <w:tcPr>
            <w:tcW w:w="1134" w:type="dxa"/>
          </w:tcPr>
          <w:p w:rsidR="004D47D1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12</w:t>
            </w:r>
          </w:p>
        </w:tc>
        <w:tc>
          <w:tcPr>
            <w:tcW w:w="993" w:type="dxa"/>
          </w:tcPr>
          <w:p w:rsidR="004D47D1" w:rsidRPr="00600036" w:rsidRDefault="004D47D1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4D47D1" w:rsidRPr="00600036" w:rsidRDefault="004D47D1" w:rsidP="0048209F">
            <w:pPr>
              <w:jc w:val="center"/>
              <w:rPr>
                <w:szCs w:val="28"/>
              </w:rPr>
            </w:pPr>
          </w:p>
        </w:tc>
      </w:tr>
      <w:tr w:rsidR="004D47D1" w:rsidRPr="00600036" w:rsidTr="00B963A0">
        <w:trPr>
          <w:trHeight w:val="214"/>
        </w:trPr>
        <w:tc>
          <w:tcPr>
            <w:tcW w:w="567" w:type="dxa"/>
          </w:tcPr>
          <w:p w:rsidR="004D47D1" w:rsidRDefault="004D47D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970" w:type="dxa"/>
          </w:tcPr>
          <w:p w:rsidR="004D47D1" w:rsidRPr="00F55200" w:rsidRDefault="004D47D1" w:rsidP="0048209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proofErr w:type="gramStart"/>
            <w:r w:rsidRPr="00F55200">
              <w:rPr>
                <w:color w:val="000000"/>
                <w:szCs w:val="28"/>
                <w:shd w:val="clear" w:color="auto" w:fill="FFFFFF"/>
              </w:rPr>
              <w:t xml:space="preserve">Поочередные (одновременные) движения ногами: поднимание (отведение) прямых (согнутых) ног, круговые </w:t>
            </w:r>
            <w:r w:rsidRPr="00F55200">
              <w:rPr>
                <w:color w:val="000000"/>
                <w:szCs w:val="28"/>
                <w:shd w:val="clear" w:color="auto" w:fill="FFFFFF"/>
              </w:rPr>
              <w:lastRenderedPageBreak/>
              <w:t>движения</w:t>
            </w:r>
            <w:proofErr w:type="gramEnd"/>
          </w:p>
        </w:tc>
        <w:tc>
          <w:tcPr>
            <w:tcW w:w="3827" w:type="dxa"/>
          </w:tcPr>
          <w:p w:rsidR="004D47D1" w:rsidRPr="00DA5BA5" w:rsidRDefault="004D47D1" w:rsidP="0048209F">
            <w:pPr>
              <w:jc w:val="center"/>
            </w:pPr>
            <w:r>
              <w:lastRenderedPageBreak/>
              <w:t>Уметь выполнять упражнения для ног</w:t>
            </w:r>
          </w:p>
        </w:tc>
        <w:tc>
          <w:tcPr>
            <w:tcW w:w="1134" w:type="dxa"/>
          </w:tcPr>
          <w:p w:rsidR="004D47D1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12</w:t>
            </w:r>
          </w:p>
        </w:tc>
        <w:tc>
          <w:tcPr>
            <w:tcW w:w="993" w:type="dxa"/>
          </w:tcPr>
          <w:p w:rsidR="004D47D1" w:rsidRPr="00600036" w:rsidRDefault="004D47D1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4D47D1" w:rsidRPr="00600036" w:rsidRDefault="004D47D1" w:rsidP="0048209F">
            <w:pPr>
              <w:jc w:val="center"/>
              <w:rPr>
                <w:szCs w:val="28"/>
              </w:rPr>
            </w:pPr>
          </w:p>
        </w:tc>
      </w:tr>
      <w:tr w:rsidR="004D47D1" w:rsidRPr="00600036" w:rsidTr="00B963A0">
        <w:trPr>
          <w:trHeight w:val="214"/>
        </w:trPr>
        <w:tc>
          <w:tcPr>
            <w:tcW w:w="567" w:type="dxa"/>
          </w:tcPr>
          <w:p w:rsidR="004D47D1" w:rsidRDefault="004D47D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3970" w:type="dxa"/>
          </w:tcPr>
          <w:p w:rsidR="004D47D1" w:rsidRPr="00F55200" w:rsidRDefault="004D47D1" w:rsidP="0048209F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proofErr w:type="gramStart"/>
            <w:r w:rsidRPr="00F55200">
              <w:rPr>
                <w:color w:val="000000"/>
                <w:szCs w:val="28"/>
                <w:shd w:val="clear" w:color="auto" w:fill="FFFFFF"/>
              </w:rPr>
              <w:t>Поочередные (одновременные) движения ногами: поднимание (отведение) прямых (согнутых) ног, круговые движения</w:t>
            </w:r>
            <w:proofErr w:type="gramEnd"/>
          </w:p>
        </w:tc>
        <w:tc>
          <w:tcPr>
            <w:tcW w:w="3827" w:type="dxa"/>
          </w:tcPr>
          <w:p w:rsidR="004D47D1" w:rsidRPr="00DA5BA5" w:rsidRDefault="004D47D1" w:rsidP="0048209F">
            <w:pPr>
              <w:jc w:val="center"/>
            </w:pPr>
            <w:r>
              <w:t>Уметь выполнять упражнения для ног</w:t>
            </w:r>
          </w:p>
        </w:tc>
        <w:tc>
          <w:tcPr>
            <w:tcW w:w="1134" w:type="dxa"/>
          </w:tcPr>
          <w:p w:rsidR="004D47D1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2</w:t>
            </w:r>
          </w:p>
        </w:tc>
        <w:tc>
          <w:tcPr>
            <w:tcW w:w="993" w:type="dxa"/>
          </w:tcPr>
          <w:p w:rsidR="004D47D1" w:rsidRPr="00600036" w:rsidRDefault="004D47D1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4D47D1" w:rsidRPr="00600036" w:rsidRDefault="004D47D1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970" w:type="dxa"/>
          </w:tcPr>
          <w:p w:rsidR="00B963A0" w:rsidRPr="00F857BD" w:rsidRDefault="00B963A0" w:rsidP="004820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указания учител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B963A0" w:rsidP="00FB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B2CA2">
              <w:rPr>
                <w:szCs w:val="28"/>
              </w:rPr>
              <w:t>3</w:t>
            </w:r>
            <w:r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E4283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E42838">
              <w:rPr>
                <w:szCs w:val="28"/>
              </w:rPr>
              <w:t>8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B963A0" w:rsidP="00E4283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E42838">
              <w:rPr>
                <w:szCs w:val="28"/>
              </w:rPr>
              <w:t>9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626C2A" w:rsidP="00FB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B2CA2">
              <w:rPr>
                <w:szCs w:val="28"/>
              </w:rPr>
              <w:t>0</w:t>
            </w:r>
            <w:r w:rsidR="00B963A0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FB2CA2" w:rsidP="00FB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E42838" w:rsidP="002433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B963A0" w:rsidRPr="00600036" w:rsidRDefault="00FB2CA2" w:rsidP="00FB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E42838" w:rsidRPr="00600036" w:rsidTr="00B963A0">
        <w:trPr>
          <w:trHeight w:val="177"/>
        </w:trPr>
        <w:tc>
          <w:tcPr>
            <w:tcW w:w="567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970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E42838" w:rsidRPr="00600036" w:rsidRDefault="00E42838" w:rsidP="008364F5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E42838" w:rsidRPr="00600036" w:rsidRDefault="00FB2CA2" w:rsidP="00FB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42838">
              <w:rPr>
                <w:szCs w:val="28"/>
              </w:rPr>
              <w:t>9</w:t>
            </w:r>
            <w:r w:rsidR="00E42838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</w:tr>
      <w:tr w:rsidR="00E42838" w:rsidRPr="00600036" w:rsidTr="00B963A0">
        <w:trPr>
          <w:trHeight w:val="177"/>
        </w:trPr>
        <w:tc>
          <w:tcPr>
            <w:tcW w:w="567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970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E42838" w:rsidRPr="00600036" w:rsidRDefault="00E42838" w:rsidP="008364F5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E42838" w:rsidRPr="00600036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E42838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</w:tr>
      <w:tr w:rsidR="00E42838" w:rsidRPr="00600036" w:rsidTr="00B963A0">
        <w:trPr>
          <w:trHeight w:val="177"/>
        </w:trPr>
        <w:tc>
          <w:tcPr>
            <w:tcW w:w="567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970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E42838" w:rsidRPr="00600036" w:rsidRDefault="00E42838" w:rsidP="008364F5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E42838" w:rsidRPr="00600036" w:rsidRDefault="00E42838" w:rsidP="00FB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600036">
              <w:rPr>
                <w:szCs w:val="28"/>
              </w:rPr>
              <w:t>.0</w:t>
            </w:r>
            <w:r w:rsidR="00FB2CA2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</w:tr>
      <w:tr w:rsidR="00E42838" w:rsidRPr="00600036" w:rsidTr="00B963A0">
        <w:trPr>
          <w:trHeight w:val="177"/>
        </w:trPr>
        <w:tc>
          <w:tcPr>
            <w:tcW w:w="567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970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E42838" w:rsidRPr="00600036" w:rsidRDefault="00E42838" w:rsidP="008364F5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E42838" w:rsidRPr="00600036" w:rsidRDefault="00E42838" w:rsidP="00FB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B2CA2">
              <w:rPr>
                <w:szCs w:val="28"/>
              </w:rPr>
              <w:t>0</w:t>
            </w:r>
            <w:r w:rsidRPr="00600036">
              <w:rPr>
                <w:szCs w:val="28"/>
              </w:rPr>
              <w:t>.0</w:t>
            </w:r>
            <w:r w:rsidR="00FB2CA2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</w:tr>
      <w:tr w:rsidR="00E42838" w:rsidRPr="00600036" w:rsidTr="00E42838">
        <w:trPr>
          <w:trHeight w:val="34"/>
        </w:trPr>
        <w:tc>
          <w:tcPr>
            <w:tcW w:w="567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970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3827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  <w:r>
              <w:t>Выполнять броски мяча.</w:t>
            </w:r>
          </w:p>
        </w:tc>
        <w:tc>
          <w:tcPr>
            <w:tcW w:w="1134" w:type="dxa"/>
          </w:tcPr>
          <w:p w:rsidR="00E42838" w:rsidRPr="00600036" w:rsidRDefault="00E42838" w:rsidP="00FB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B2CA2">
              <w:rPr>
                <w:szCs w:val="28"/>
              </w:rPr>
              <w:t>2</w:t>
            </w:r>
            <w:r w:rsidRPr="00600036">
              <w:rPr>
                <w:szCs w:val="28"/>
              </w:rPr>
              <w:t>.0</w:t>
            </w:r>
            <w:r w:rsidR="00FB2CA2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</w:tr>
      <w:tr w:rsidR="00E42838" w:rsidRPr="00600036" w:rsidTr="00B963A0">
        <w:trPr>
          <w:trHeight w:val="29"/>
        </w:trPr>
        <w:tc>
          <w:tcPr>
            <w:tcW w:w="567" w:type="dxa"/>
          </w:tcPr>
          <w:p w:rsidR="00E42838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970" w:type="dxa"/>
          </w:tcPr>
          <w:p w:rsidR="00E42838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827" w:type="dxa"/>
          </w:tcPr>
          <w:p w:rsidR="00E42838" w:rsidRPr="00600036" w:rsidRDefault="00E42838" w:rsidP="008364F5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42838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2</w:t>
            </w:r>
          </w:p>
        </w:tc>
        <w:tc>
          <w:tcPr>
            <w:tcW w:w="9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</w:tr>
      <w:tr w:rsidR="00E42838" w:rsidRPr="00600036" w:rsidTr="00B963A0">
        <w:trPr>
          <w:trHeight w:val="29"/>
        </w:trPr>
        <w:tc>
          <w:tcPr>
            <w:tcW w:w="567" w:type="dxa"/>
          </w:tcPr>
          <w:p w:rsidR="00E42838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970" w:type="dxa"/>
          </w:tcPr>
          <w:p w:rsidR="00E42838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827" w:type="dxa"/>
          </w:tcPr>
          <w:p w:rsidR="00E42838" w:rsidRPr="00600036" w:rsidRDefault="00E42838" w:rsidP="008364F5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42838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2</w:t>
            </w:r>
          </w:p>
        </w:tc>
        <w:tc>
          <w:tcPr>
            <w:tcW w:w="9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</w:tr>
      <w:tr w:rsidR="00E42838" w:rsidRPr="00600036" w:rsidTr="00B963A0">
        <w:trPr>
          <w:trHeight w:val="29"/>
        </w:trPr>
        <w:tc>
          <w:tcPr>
            <w:tcW w:w="567" w:type="dxa"/>
          </w:tcPr>
          <w:p w:rsidR="00E42838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3970" w:type="dxa"/>
          </w:tcPr>
          <w:p w:rsidR="00E42838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3827" w:type="dxa"/>
          </w:tcPr>
          <w:p w:rsidR="00E42838" w:rsidRPr="00600036" w:rsidRDefault="00E42838" w:rsidP="008364F5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42838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2</w:t>
            </w:r>
          </w:p>
        </w:tc>
        <w:tc>
          <w:tcPr>
            <w:tcW w:w="9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</w:tr>
      <w:tr w:rsidR="00E42838" w:rsidRPr="00600036" w:rsidTr="00B963A0">
        <w:trPr>
          <w:trHeight w:val="29"/>
        </w:trPr>
        <w:tc>
          <w:tcPr>
            <w:tcW w:w="567" w:type="dxa"/>
          </w:tcPr>
          <w:p w:rsidR="00E42838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970" w:type="dxa"/>
          </w:tcPr>
          <w:p w:rsidR="00E42838" w:rsidRDefault="00E42838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Игры с О.Р.У.</w:t>
            </w:r>
          </w:p>
        </w:tc>
        <w:tc>
          <w:tcPr>
            <w:tcW w:w="3827" w:type="dxa"/>
          </w:tcPr>
          <w:p w:rsidR="00E42838" w:rsidRPr="00600036" w:rsidRDefault="00E42838" w:rsidP="008364F5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42838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2</w:t>
            </w:r>
          </w:p>
        </w:tc>
        <w:tc>
          <w:tcPr>
            <w:tcW w:w="9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</w:tr>
      <w:tr w:rsidR="00E42838" w:rsidRPr="00600036" w:rsidTr="00B963A0">
        <w:trPr>
          <w:trHeight w:val="29"/>
        </w:trPr>
        <w:tc>
          <w:tcPr>
            <w:tcW w:w="567" w:type="dxa"/>
          </w:tcPr>
          <w:p w:rsidR="00E42838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970" w:type="dxa"/>
          </w:tcPr>
          <w:p w:rsidR="00E42838" w:rsidRDefault="00E42838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 xml:space="preserve">Игры с </w:t>
            </w:r>
            <w:r>
              <w:rPr>
                <w:szCs w:val="28"/>
              </w:rPr>
              <w:t>метанием.</w:t>
            </w:r>
          </w:p>
        </w:tc>
        <w:tc>
          <w:tcPr>
            <w:tcW w:w="3827" w:type="dxa"/>
          </w:tcPr>
          <w:p w:rsidR="00E42838" w:rsidRPr="00600036" w:rsidRDefault="00E42838" w:rsidP="008364F5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42838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3</w:t>
            </w:r>
          </w:p>
        </w:tc>
        <w:tc>
          <w:tcPr>
            <w:tcW w:w="9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</w:tr>
      <w:tr w:rsidR="00E42838" w:rsidRPr="00600036" w:rsidTr="00B963A0">
        <w:trPr>
          <w:trHeight w:val="29"/>
        </w:trPr>
        <w:tc>
          <w:tcPr>
            <w:tcW w:w="567" w:type="dxa"/>
          </w:tcPr>
          <w:p w:rsidR="00E42838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970" w:type="dxa"/>
          </w:tcPr>
          <w:p w:rsidR="00E42838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E42838" w:rsidRPr="00600036" w:rsidRDefault="00E42838" w:rsidP="008364F5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42838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3</w:t>
            </w:r>
          </w:p>
        </w:tc>
        <w:tc>
          <w:tcPr>
            <w:tcW w:w="9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</w:tr>
      <w:tr w:rsidR="00E42838" w:rsidRPr="00600036" w:rsidTr="00B963A0">
        <w:trPr>
          <w:trHeight w:val="29"/>
        </w:trPr>
        <w:tc>
          <w:tcPr>
            <w:tcW w:w="567" w:type="dxa"/>
          </w:tcPr>
          <w:p w:rsidR="00E42838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970" w:type="dxa"/>
          </w:tcPr>
          <w:p w:rsidR="00E42838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E42838" w:rsidRPr="00600036" w:rsidRDefault="00E42838" w:rsidP="008364F5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42838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.03</w:t>
            </w:r>
          </w:p>
        </w:tc>
        <w:tc>
          <w:tcPr>
            <w:tcW w:w="9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</w:tr>
      <w:tr w:rsidR="00E42838" w:rsidRPr="00600036" w:rsidTr="00B963A0">
        <w:trPr>
          <w:trHeight w:val="29"/>
        </w:trPr>
        <w:tc>
          <w:tcPr>
            <w:tcW w:w="567" w:type="dxa"/>
          </w:tcPr>
          <w:p w:rsidR="00E42838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970" w:type="dxa"/>
          </w:tcPr>
          <w:p w:rsidR="00E42838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E42838" w:rsidRPr="00600036" w:rsidRDefault="00E42838" w:rsidP="008364F5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42838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3</w:t>
            </w:r>
          </w:p>
        </w:tc>
        <w:tc>
          <w:tcPr>
            <w:tcW w:w="9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</w:tr>
      <w:tr w:rsidR="00E42838" w:rsidRPr="00600036" w:rsidTr="00B963A0">
        <w:trPr>
          <w:trHeight w:val="29"/>
        </w:trPr>
        <w:tc>
          <w:tcPr>
            <w:tcW w:w="567" w:type="dxa"/>
          </w:tcPr>
          <w:p w:rsidR="00E42838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3970" w:type="dxa"/>
          </w:tcPr>
          <w:p w:rsidR="00E42838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E42838" w:rsidRPr="00600036" w:rsidRDefault="00E42838" w:rsidP="008364F5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42838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3</w:t>
            </w:r>
          </w:p>
        </w:tc>
        <w:tc>
          <w:tcPr>
            <w:tcW w:w="9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</w:tr>
      <w:tr w:rsidR="00E42838" w:rsidRPr="00600036" w:rsidTr="00B963A0">
        <w:trPr>
          <w:trHeight w:val="29"/>
        </w:trPr>
        <w:tc>
          <w:tcPr>
            <w:tcW w:w="567" w:type="dxa"/>
          </w:tcPr>
          <w:p w:rsidR="00E42838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3970" w:type="dxa"/>
          </w:tcPr>
          <w:p w:rsidR="00E42838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3827" w:type="dxa"/>
          </w:tcPr>
          <w:p w:rsidR="00E42838" w:rsidRPr="00600036" w:rsidRDefault="00E42838" w:rsidP="008364F5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E42838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3</w:t>
            </w:r>
          </w:p>
        </w:tc>
        <w:tc>
          <w:tcPr>
            <w:tcW w:w="9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E42838" w:rsidRPr="00600036" w:rsidRDefault="00E42838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177"/>
        </w:trPr>
        <w:tc>
          <w:tcPr>
            <w:tcW w:w="567" w:type="dxa"/>
          </w:tcPr>
          <w:p w:rsidR="00B963A0" w:rsidRPr="00600036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3970" w:type="dxa"/>
          </w:tcPr>
          <w:p w:rsidR="00B963A0" w:rsidRPr="00F857BD" w:rsidRDefault="00B963A0" w:rsidP="0048209F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Выполнять простейшие самостоятельные движения и перемещения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FB2CA2" w:rsidP="00FB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963A0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359"/>
        </w:trPr>
        <w:tc>
          <w:tcPr>
            <w:tcW w:w="567" w:type="dxa"/>
          </w:tcPr>
          <w:p w:rsidR="00B963A0" w:rsidRPr="00600036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626C2A" w:rsidP="00FB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B2CA2">
              <w:rPr>
                <w:szCs w:val="28"/>
              </w:rPr>
              <w:t>1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B963A0">
        <w:trPr>
          <w:trHeight w:val="407"/>
        </w:trPr>
        <w:tc>
          <w:tcPr>
            <w:tcW w:w="567" w:type="dxa"/>
          </w:tcPr>
          <w:p w:rsidR="00B963A0" w:rsidRPr="00600036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3970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26C2A">
              <w:rPr>
                <w:szCs w:val="28"/>
              </w:rPr>
              <w:t>6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D225CE">
        <w:trPr>
          <w:trHeight w:val="537"/>
        </w:trPr>
        <w:tc>
          <w:tcPr>
            <w:tcW w:w="567" w:type="dxa"/>
          </w:tcPr>
          <w:p w:rsidR="00B963A0" w:rsidRPr="00600036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3970" w:type="dxa"/>
          </w:tcPr>
          <w:p w:rsidR="00B963A0" w:rsidRPr="00600036" w:rsidRDefault="00D225C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D225CE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FB2CA2" w:rsidP="0031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B963A0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D225CE">
        <w:trPr>
          <w:trHeight w:val="417"/>
        </w:trPr>
        <w:tc>
          <w:tcPr>
            <w:tcW w:w="567" w:type="dxa"/>
          </w:tcPr>
          <w:p w:rsidR="00B963A0" w:rsidRPr="00600036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3970" w:type="dxa"/>
          </w:tcPr>
          <w:p w:rsidR="00B963A0" w:rsidRPr="00600036" w:rsidRDefault="00D225C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D225CE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FB2CA2" w:rsidP="00FB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B963A0"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D225CE">
        <w:trPr>
          <w:trHeight w:val="409"/>
        </w:trPr>
        <w:tc>
          <w:tcPr>
            <w:tcW w:w="567" w:type="dxa"/>
          </w:tcPr>
          <w:p w:rsidR="00B963A0" w:rsidRPr="00600036" w:rsidRDefault="00E42838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3970" w:type="dxa"/>
          </w:tcPr>
          <w:p w:rsidR="00B963A0" w:rsidRPr="00600036" w:rsidRDefault="00D225C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</w:t>
            </w:r>
          </w:p>
        </w:tc>
        <w:tc>
          <w:tcPr>
            <w:tcW w:w="3827" w:type="dxa"/>
          </w:tcPr>
          <w:p w:rsidR="00B963A0" w:rsidRPr="00600036" w:rsidRDefault="00D225CE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FB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B2CA2">
              <w:rPr>
                <w:szCs w:val="28"/>
              </w:rPr>
              <w:t>5</w:t>
            </w:r>
            <w:r w:rsidR="00B963A0" w:rsidRPr="00600036">
              <w:rPr>
                <w:szCs w:val="28"/>
              </w:rPr>
              <w:t>.0</w:t>
            </w:r>
            <w:r w:rsidR="00FB2CA2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B963A0" w:rsidRPr="00600036" w:rsidTr="00D225CE">
        <w:trPr>
          <w:trHeight w:val="524"/>
        </w:trPr>
        <w:tc>
          <w:tcPr>
            <w:tcW w:w="567" w:type="dxa"/>
          </w:tcPr>
          <w:p w:rsidR="00D225CE" w:rsidRPr="00600036" w:rsidRDefault="00E42838" w:rsidP="00D225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3970" w:type="dxa"/>
          </w:tcPr>
          <w:p w:rsidR="00B963A0" w:rsidRPr="00404E93" w:rsidRDefault="00D225C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B963A0" w:rsidRPr="00600036" w:rsidRDefault="00D225CE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B963A0" w:rsidRPr="00600036" w:rsidRDefault="00216B70" w:rsidP="00FB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B2CA2">
              <w:rPr>
                <w:szCs w:val="28"/>
              </w:rPr>
              <w:t>0</w:t>
            </w:r>
            <w:r w:rsidR="00B963A0" w:rsidRPr="00600036">
              <w:rPr>
                <w:szCs w:val="28"/>
              </w:rPr>
              <w:t>.0</w:t>
            </w:r>
            <w:r w:rsidR="00FB2CA2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B963A0" w:rsidRPr="00600036" w:rsidRDefault="00B963A0" w:rsidP="0048209F">
            <w:pPr>
              <w:jc w:val="center"/>
              <w:rPr>
                <w:szCs w:val="28"/>
              </w:rPr>
            </w:pPr>
          </w:p>
        </w:tc>
      </w:tr>
      <w:tr w:rsidR="00D225CE" w:rsidRPr="00600036" w:rsidTr="00D225CE">
        <w:trPr>
          <w:trHeight w:val="112"/>
        </w:trPr>
        <w:tc>
          <w:tcPr>
            <w:tcW w:w="567" w:type="dxa"/>
          </w:tcPr>
          <w:p w:rsidR="00D225CE" w:rsidRPr="00600036" w:rsidRDefault="00D225C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3970" w:type="dxa"/>
          </w:tcPr>
          <w:p w:rsidR="00D225CE" w:rsidRPr="00600036" w:rsidRDefault="00D225C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D225CE" w:rsidRPr="00600036" w:rsidRDefault="00D225CE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D225CE" w:rsidRPr="00600036" w:rsidRDefault="00D225CE" w:rsidP="00FB2C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B2CA2">
              <w:rPr>
                <w:szCs w:val="28"/>
              </w:rPr>
              <w:t>2</w:t>
            </w:r>
            <w:r w:rsidRPr="00600036">
              <w:rPr>
                <w:szCs w:val="28"/>
              </w:rPr>
              <w:t>.0</w:t>
            </w:r>
            <w:r w:rsidR="00FB2CA2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D225CE" w:rsidRPr="00600036" w:rsidRDefault="00D225C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D225CE" w:rsidRPr="00600036" w:rsidRDefault="00D225CE" w:rsidP="0048209F">
            <w:pPr>
              <w:jc w:val="center"/>
              <w:rPr>
                <w:szCs w:val="28"/>
              </w:rPr>
            </w:pPr>
          </w:p>
        </w:tc>
      </w:tr>
      <w:tr w:rsidR="00D225CE" w:rsidRPr="00600036" w:rsidTr="00B963A0">
        <w:trPr>
          <w:trHeight w:val="109"/>
        </w:trPr>
        <w:tc>
          <w:tcPr>
            <w:tcW w:w="567" w:type="dxa"/>
          </w:tcPr>
          <w:p w:rsidR="00D225CE" w:rsidRDefault="00D225C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3970" w:type="dxa"/>
          </w:tcPr>
          <w:p w:rsidR="00D225CE" w:rsidRPr="00404E93" w:rsidRDefault="00D225C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D225CE" w:rsidRDefault="00D225CE" w:rsidP="0048209F">
            <w:pPr>
              <w:jc w:val="center"/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D225CE" w:rsidRDefault="00FB2CA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04</w:t>
            </w:r>
          </w:p>
        </w:tc>
        <w:tc>
          <w:tcPr>
            <w:tcW w:w="993" w:type="dxa"/>
          </w:tcPr>
          <w:p w:rsidR="00D225CE" w:rsidRPr="00600036" w:rsidRDefault="00D225C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D225CE" w:rsidRPr="00600036" w:rsidRDefault="00D225CE" w:rsidP="0048209F">
            <w:pPr>
              <w:jc w:val="center"/>
              <w:rPr>
                <w:szCs w:val="28"/>
              </w:rPr>
            </w:pPr>
          </w:p>
        </w:tc>
      </w:tr>
      <w:tr w:rsidR="00D225CE" w:rsidRPr="00600036" w:rsidTr="00B963A0">
        <w:trPr>
          <w:trHeight w:val="109"/>
        </w:trPr>
        <w:tc>
          <w:tcPr>
            <w:tcW w:w="567" w:type="dxa"/>
          </w:tcPr>
          <w:p w:rsidR="00D225CE" w:rsidRDefault="00D225C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6</w:t>
            </w:r>
          </w:p>
        </w:tc>
        <w:tc>
          <w:tcPr>
            <w:tcW w:w="3970" w:type="dxa"/>
          </w:tcPr>
          <w:p w:rsidR="00D225CE" w:rsidRPr="00404E93" w:rsidRDefault="00D225C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D225CE" w:rsidRDefault="00D225CE" w:rsidP="0048209F">
            <w:pPr>
              <w:jc w:val="center"/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D225CE" w:rsidRDefault="00FB2CA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4</w:t>
            </w:r>
          </w:p>
        </w:tc>
        <w:tc>
          <w:tcPr>
            <w:tcW w:w="993" w:type="dxa"/>
          </w:tcPr>
          <w:p w:rsidR="00D225CE" w:rsidRPr="00600036" w:rsidRDefault="00D225C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D225CE" w:rsidRPr="00600036" w:rsidRDefault="00D225CE" w:rsidP="0048209F">
            <w:pPr>
              <w:jc w:val="center"/>
              <w:rPr>
                <w:szCs w:val="28"/>
              </w:rPr>
            </w:pPr>
          </w:p>
        </w:tc>
      </w:tr>
      <w:tr w:rsidR="00D225CE" w:rsidRPr="00600036" w:rsidTr="00B963A0">
        <w:trPr>
          <w:trHeight w:val="109"/>
        </w:trPr>
        <w:tc>
          <w:tcPr>
            <w:tcW w:w="567" w:type="dxa"/>
          </w:tcPr>
          <w:p w:rsidR="00D225CE" w:rsidRDefault="00D225C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3970" w:type="dxa"/>
          </w:tcPr>
          <w:p w:rsidR="00D225CE" w:rsidRPr="00404E93" w:rsidRDefault="00D225C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D225CE" w:rsidRDefault="00D225CE" w:rsidP="0048209F">
            <w:pPr>
              <w:jc w:val="center"/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D225CE" w:rsidRDefault="00FB2CA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05</w:t>
            </w:r>
          </w:p>
        </w:tc>
        <w:tc>
          <w:tcPr>
            <w:tcW w:w="993" w:type="dxa"/>
          </w:tcPr>
          <w:p w:rsidR="00D225CE" w:rsidRPr="00600036" w:rsidRDefault="00D225C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D225CE" w:rsidRPr="00600036" w:rsidRDefault="00D225CE" w:rsidP="0048209F">
            <w:pPr>
              <w:jc w:val="center"/>
              <w:rPr>
                <w:szCs w:val="28"/>
              </w:rPr>
            </w:pPr>
          </w:p>
        </w:tc>
      </w:tr>
      <w:tr w:rsidR="00D225CE" w:rsidRPr="00600036" w:rsidTr="00B963A0">
        <w:trPr>
          <w:trHeight w:val="109"/>
        </w:trPr>
        <w:tc>
          <w:tcPr>
            <w:tcW w:w="567" w:type="dxa"/>
          </w:tcPr>
          <w:p w:rsidR="00D225CE" w:rsidRDefault="00D225C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3970" w:type="dxa"/>
          </w:tcPr>
          <w:p w:rsidR="00D225CE" w:rsidRPr="00404E93" w:rsidRDefault="00D225C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ФК.</w:t>
            </w:r>
          </w:p>
        </w:tc>
        <w:tc>
          <w:tcPr>
            <w:tcW w:w="3827" w:type="dxa"/>
          </w:tcPr>
          <w:p w:rsidR="00D225CE" w:rsidRDefault="00D225CE" w:rsidP="0048209F">
            <w:pPr>
              <w:jc w:val="center"/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D225CE" w:rsidRDefault="00FB2CA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5</w:t>
            </w:r>
          </w:p>
        </w:tc>
        <w:tc>
          <w:tcPr>
            <w:tcW w:w="993" w:type="dxa"/>
          </w:tcPr>
          <w:p w:rsidR="00D225CE" w:rsidRPr="00600036" w:rsidRDefault="00D225C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D225CE" w:rsidRPr="00600036" w:rsidRDefault="00D225CE" w:rsidP="0048209F">
            <w:pPr>
              <w:jc w:val="center"/>
              <w:rPr>
                <w:szCs w:val="28"/>
              </w:rPr>
            </w:pPr>
          </w:p>
        </w:tc>
      </w:tr>
      <w:tr w:rsidR="00D225CE" w:rsidRPr="00600036" w:rsidTr="00B963A0">
        <w:trPr>
          <w:trHeight w:val="109"/>
        </w:trPr>
        <w:tc>
          <w:tcPr>
            <w:tcW w:w="567" w:type="dxa"/>
          </w:tcPr>
          <w:p w:rsidR="00D225CE" w:rsidRDefault="00D225C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3970" w:type="dxa"/>
          </w:tcPr>
          <w:p w:rsidR="00D225CE" w:rsidRPr="00404E93" w:rsidRDefault="00D225CE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</w:t>
            </w:r>
          </w:p>
        </w:tc>
        <w:tc>
          <w:tcPr>
            <w:tcW w:w="3827" w:type="dxa"/>
          </w:tcPr>
          <w:p w:rsidR="00D225CE" w:rsidRDefault="00D225CE" w:rsidP="0048209F">
            <w:pPr>
              <w:jc w:val="center"/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D225CE" w:rsidRDefault="00FB2CA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5</w:t>
            </w:r>
          </w:p>
        </w:tc>
        <w:tc>
          <w:tcPr>
            <w:tcW w:w="993" w:type="dxa"/>
          </w:tcPr>
          <w:p w:rsidR="00D225CE" w:rsidRPr="00600036" w:rsidRDefault="00D225C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D225CE" w:rsidRPr="00600036" w:rsidRDefault="00D225CE" w:rsidP="0048209F">
            <w:pPr>
              <w:jc w:val="center"/>
              <w:rPr>
                <w:szCs w:val="28"/>
              </w:rPr>
            </w:pPr>
          </w:p>
        </w:tc>
      </w:tr>
      <w:tr w:rsidR="00D225CE" w:rsidRPr="00600036" w:rsidTr="00B963A0">
        <w:trPr>
          <w:trHeight w:val="109"/>
        </w:trPr>
        <w:tc>
          <w:tcPr>
            <w:tcW w:w="567" w:type="dxa"/>
          </w:tcPr>
          <w:p w:rsidR="00D225CE" w:rsidRDefault="00D225C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970" w:type="dxa"/>
          </w:tcPr>
          <w:p w:rsidR="00D225CE" w:rsidRPr="00404E93" w:rsidRDefault="00D225CE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</w:p>
        </w:tc>
        <w:tc>
          <w:tcPr>
            <w:tcW w:w="3827" w:type="dxa"/>
          </w:tcPr>
          <w:p w:rsidR="00D225CE" w:rsidRDefault="00D225CE" w:rsidP="0048209F">
            <w:pPr>
              <w:jc w:val="center"/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D225CE" w:rsidRDefault="00FB2CA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5</w:t>
            </w:r>
          </w:p>
        </w:tc>
        <w:tc>
          <w:tcPr>
            <w:tcW w:w="993" w:type="dxa"/>
          </w:tcPr>
          <w:p w:rsidR="00D225CE" w:rsidRPr="00600036" w:rsidRDefault="00D225C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D225CE" w:rsidRPr="00600036" w:rsidRDefault="00D225CE" w:rsidP="0048209F">
            <w:pPr>
              <w:jc w:val="center"/>
              <w:rPr>
                <w:szCs w:val="28"/>
              </w:rPr>
            </w:pPr>
          </w:p>
        </w:tc>
      </w:tr>
      <w:tr w:rsidR="00D225CE" w:rsidRPr="00600036" w:rsidTr="00B963A0">
        <w:trPr>
          <w:trHeight w:val="109"/>
        </w:trPr>
        <w:tc>
          <w:tcPr>
            <w:tcW w:w="567" w:type="dxa"/>
          </w:tcPr>
          <w:p w:rsidR="00D225CE" w:rsidRDefault="00D225C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3970" w:type="dxa"/>
          </w:tcPr>
          <w:p w:rsidR="00D225CE" w:rsidRPr="00404E93" w:rsidRDefault="00D225CE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</w:p>
        </w:tc>
        <w:tc>
          <w:tcPr>
            <w:tcW w:w="3827" w:type="dxa"/>
          </w:tcPr>
          <w:p w:rsidR="00D225CE" w:rsidRDefault="00D225CE" w:rsidP="0048209F">
            <w:pPr>
              <w:jc w:val="center"/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D225CE" w:rsidRDefault="00FB2CA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5</w:t>
            </w:r>
          </w:p>
        </w:tc>
        <w:tc>
          <w:tcPr>
            <w:tcW w:w="993" w:type="dxa"/>
          </w:tcPr>
          <w:p w:rsidR="00D225CE" w:rsidRPr="00600036" w:rsidRDefault="00D225C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D225CE" w:rsidRPr="00600036" w:rsidRDefault="00D225CE" w:rsidP="0048209F">
            <w:pPr>
              <w:jc w:val="center"/>
              <w:rPr>
                <w:szCs w:val="28"/>
              </w:rPr>
            </w:pPr>
          </w:p>
        </w:tc>
      </w:tr>
      <w:tr w:rsidR="00D225CE" w:rsidRPr="00600036" w:rsidTr="00B963A0">
        <w:trPr>
          <w:trHeight w:val="109"/>
        </w:trPr>
        <w:tc>
          <w:tcPr>
            <w:tcW w:w="567" w:type="dxa"/>
          </w:tcPr>
          <w:p w:rsidR="00D225CE" w:rsidRDefault="00D225CE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3970" w:type="dxa"/>
          </w:tcPr>
          <w:p w:rsidR="00D225CE" w:rsidRPr="00404E93" w:rsidRDefault="00D225CE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</w:p>
        </w:tc>
        <w:tc>
          <w:tcPr>
            <w:tcW w:w="3827" w:type="dxa"/>
          </w:tcPr>
          <w:p w:rsidR="00D225CE" w:rsidRDefault="00D225CE" w:rsidP="0048209F">
            <w:pPr>
              <w:jc w:val="center"/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D225CE" w:rsidRDefault="00FB2CA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5</w:t>
            </w:r>
          </w:p>
        </w:tc>
        <w:tc>
          <w:tcPr>
            <w:tcW w:w="993" w:type="dxa"/>
          </w:tcPr>
          <w:p w:rsidR="00D225CE" w:rsidRPr="00600036" w:rsidRDefault="00D225CE" w:rsidP="0048209F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D225CE" w:rsidRPr="00600036" w:rsidRDefault="00D225CE" w:rsidP="0048209F">
            <w:pPr>
              <w:jc w:val="center"/>
              <w:rPr>
                <w:szCs w:val="28"/>
              </w:rPr>
            </w:pPr>
          </w:p>
        </w:tc>
      </w:tr>
    </w:tbl>
    <w:p w:rsidR="00D225CE" w:rsidRDefault="00D225CE" w:rsidP="00D225CE">
      <w:pPr>
        <w:rPr>
          <w:sz w:val="24"/>
        </w:rPr>
      </w:pPr>
    </w:p>
    <w:p w:rsidR="00D225CE" w:rsidRPr="00784B11" w:rsidRDefault="00D225CE" w:rsidP="00D225CE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225CE" w:rsidRPr="00784B11" w:rsidRDefault="00D225CE" w:rsidP="00D225CE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225CE" w:rsidRPr="00784B11" w:rsidRDefault="00D225CE" w:rsidP="00D225CE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D225CE" w:rsidRPr="00784B11" w:rsidRDefault="00D225CE" w:rsidP="00D225CE">
      <w:pPr>
        <w:rPr>
          <w:sz w:val="24"/>
        </w:rPr>
      </w:pPr>
    </w:p>
    <w:p w:rsidR="00D225CE" w:rsidRPr="00784B11" w:rsidRDefault="00D225CE" w:rsidP="00D225CE">
      <w:pPr>
        <w:rPr>
          <w:sz w:val="24"/>
        </w:rPr>
      </w:pPr>
    </w:p>
    <w:p w:rsidR="00D225CE" w:rsidRPr="00784B11" w:rsidRDefault="00D225CE" w:rsidP="00D225CE">
      <w:pPr>
        <w:rPr>
          <w:sz w:val="24"/>
        </w:rPr>
      </w:pPr>
      <w:r w:rsidRPr="00784B11">
        <w:rPr>
          <w:sz w:val="24"/>
        </w:rPr>
        <w:t>Согласовано</w:t>
      </w:r>
    </w:p>
    <w:p w:rsidR="00D225CE" w:rsidRPr="00784B11" w:rsidRDefault="00D225CE" w:rsidP="00D225CE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225CE" w:rsidRPr="00784B11" w:rsidRDefault="00D225CE" w:rsidP="00D225CE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D30343" w:rsidRPr="00430188" w:rsidRDefault="00D225CE" w:rsidP="00D225CE">
      <w:pPr>
        <w:rPr>
          <w:sz w:val="24"/>
        </w:rPr>
      </w:pPr>
      <w:r>
        <w:rPr>
          <w:sz w:val="24"/>
        </w:rPr>
        <w:t>_______________2019 г.</w:t>
      </w: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11136D"/>
    <w:rsid w:val="001445B2"/>
    <w:rsid w:val="001550EF"/>
    <w:rsid w:val="001940E0"/>
    <w:rsid w:val="001E0079"/>
    <w:rsid w:val="00216B70"/>
    <w:rsid w:val="00216CAA"/>
    <w:rsid w:val="00233DB7"/>
    <w:rsid w:val="00243367"/>
    <w:rsid w:val="00247D00"/>
    <w:rsid w:val="00260BBE"/>
    <w:rsid w:val="0029424B"/>
    <w:rsid w:val="002B515C"/>
    <w:rsid w:val="002B6A03"/>
    <w:rsid w:val="002F7CBE"/>
    <w:rsid w:val="00315C78"/>
    <w:rsid w:val="00323376"/>
    <w:rsid w:val="00323B44"/>
    <w:rsid w:val="00350864"/>
    <w:rsid w:val="0037652A"/>
    <w:rsid w:val="003A27FD"/>
    <w:rsid w:val="003B555F"/>
    <w:rsid w:val="003F32E5"/>
    <w:rsid w:val="00430188"/>
    <w:rsid w:val="00440A4B"/>
    <w:rsid w:val="00487718"/>
    <w:rsid w:val="004D47D1"/>
    <w:rsid w:val="00524304"/>
    <w:rsid w:val="005504E2"/>
    <w:rsid w:val="005701DF"/>
    <w:rsid w:val="00621D42"/>
    <w:rsid w:val="00626C2A"/>
    <w:rsid w:val="006471CD"/>
    <w:rsid w:val="00670684"/>
    <w:rsid w:val="00693C5C"/>
    <w:rsid w:val="00694D02"/>
    <w:rsid w:val="006B6B77"/>
    <w:rsid w:val="007104E9"/>
    <w:rsid w:val="00714D23"/>
    <w:rsid w:val="0071645A"/>
    <w:rsid w:val="00732AE2"/>
    <w:rsid w:val="00753D08"/>
    <w:rsid w:val="007617D9"/>
    <w:rsid w:val="007B0BE7"/>
    <w:rsid w:val="0081488C"/>
    <w:rsid w:val="00826B29"/>
    <w:rsid w:val="008873E8"/>
    <w:rsid w:val="008A5695"/>
    <w:rsid w:val="008D2595"/>
    <w:rsid w:val="008D5BB5"/>
    <w:rsid w:val="008F0C46"/>
    <w:rsid w:val="00914E67"/>
    <w:rsid w:val="00920CA8"/>
    <w:rsid w:val="009B5A21"/>
    <w:rsid w:val="00A06292"/>
    <w:rsid w:val="00A25BE1"/>
    <w:rsid w:val="00A405EE"/>
    <w:rsid w:val="00AD69C1"/>
    <w:rsid w:val="00B47BC4"/>
    <w:rsid w:val="00B54FB4"/>
    <w:rsid w:val="00B83DD7"/>
    <w:rsid w:val="00B963A0"/>
    <w:rsid w:val="00BA376F"/>
    <w:rsid w:val="00BB630B"/>
    <w:rsid w:val="00BC074E"/>
    <w:rsid w:val="00BC5390"/>
    <w:rsid w:val="00C0694B"/>
    <w:rsid w:val="00C1480F"/>
    <w:rsid w:val="00C9502A"/>
    <w:rsid w:val="00CC053D"/>
    <w:rsid w:val="00CC7CC0"/>
    <w:rsid w:val="00D05365"/>
    <w:rsid w:val="00D14191"/>
    <w:rsid w:val="00D20B39"/>
    <w:rsid w:val="00D225CE"/>
    <w:rsid w:val="00D30343"/>
    <w:rsid w:val="00D36DCB"/>
    <w:rsid w:val="00D57D7C"/>
    <w:rsid w:val="00E32B04"/>
    <w:rsid w:val="00E42838"/>
    <w:rsid w:val="00E54E06"/>
    <w:rsid w:val="00E62C03"/>
    <w:rsid w:val="00E76D52"/>
    <w:rsid w:val="00EB443E"/>
    <w:rsid w:val="00ED5B81"/>
    <w:rsid w:val="00EF115B"/>
    <w:rsid w:val="00F40460"/>
    <w:rsid w:val="00F55200"/>
    <w:rsid w:val="00F62F86"/>
    <w:rsid w:val="00FB2CA2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55C7A-AB21-4C4C-B8D3-F0C1279B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3</cp:revision>
  <dcterms:created xsi:type="dcterms:W3CDTF">2019-11-02T08:07:00Z</dcterms:created>
  <dcterms:modified xsi:type="dcterms:W3CDTF">2019-11-13T14:08:00Z</dcterms:modified>
</cp:coreProperties>
</file>